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6"/>
          <w:szCs w:val="36"/>
          <w:lang w:val="en-US"/>
        </w:rPr>
      </w:pPr>
      <w:r w:rsidRPr="00CB4CD6">
        <w:rPr>
          <w:rFonts w:asciiTheme="majorHAnsi" w:hAnsiTheme="majorHAnsi"/>
          <w:sz w:val="144"/>
          <w:szCs w:val="144"/>
          <w:lang w:val="en-US"/>
        </w:rPr>
        <w:t>WORDFEUD</w:t>
      </w:r>
      <w:r w:rsidRPr="00CB4CD6">
        <w:rPr>
          <w:rFonts w:asciiTheme="majorHAnsi" w:hAnsiTheme="majorHAnsi"/>
          <w:sz w:val="144"/>
          <w:szCs w:val="144"/>
          <w:lang w:val="en-US"/>
        </w:rPr>
        <w:br/>
      </w:r>
      <w:r w:rsidRPr="00CB4CD6">
        <w:rPr>
          <w:rFonts w:asciiTheme="majorHAnsi" w:hAnsiTheme="majorHAnsi"/>
          <w:sz w:val="36"/>
          <w:szCs w:val="36"/>
          <w:lang w:val="en-US"/>
        </w:rPr>
        <w:t>USE CASES &amp; ACTIVITY DIAGRAMS</w:t>
      </w: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9A3B47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noProof/>
          <w:sz w:val="32"/>
          <w:szCs w:val="32"/>
          <w:lang w:eastAsia="nl-NL"/>
        </w:rPr>
        <w:drawing>
          <wp:inline distT="0" distB="0" distL="0" distR="0">
            <wp:extent cx="3048264" cy="281659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ustrat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8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72"/>
          <w:szCs w:val="7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72"/>
          <w:szCs w:val="72"/>
          <w:lang w:val="en-US"/>
        </w:rPr>
      </w:pPr>
    </w:p>
    <w:p w:rsidR="00CB4CD6" w:rsidRPr="00CB4CD6" w:rsidRDefault="00CB4CD6" w:rsidP="00CB4CD6">
      <w:pPr>
        <w:pStyle w:val="NoSpacing"/>
        <w:rPr>
          <w:rFonts w:asciiTheme="majorHAnsi" w:hAnsiTheme="majorHAnsi"/>
          <w:sz w:val="36"/>
          <w:szCs w:val="36"/>
          <w:lang w:val="en-US"/>
        </w:rPr>
      </w:pPr>
    </w:p>
    <w:p w:rsidR="00CB4CD6" w:rsidRPr="00CB4CD6" w:rsidRDefault="00CB4CD6" w:rsidP="00CB4CD6">
      <w:pPr>
        <w:pStyle w:val="NoSpacing"/>
        <w:rPr>
          <w:rFonts w:asciiTheme="majorHAnsi" w:hAnsiTheme="majorHAnsi"/>
          <w:sz w:val="36"/>
          <w:szCs w:val="36"/>
          <w:lang w:val="en-US"/>
        </w:rPr>
      </w:pPr>
    </w:p>
    <w:p w:rsidR="00CB4CD6" w:rsidRPr="00CB4CD6" w:rsidRDefault="00CB4CD6" w:rsidP="00CB4CD6">
      <w:pPr>
        <w:pStyle w:val="NoSpacing"/>
        <w:rPr>
          <w:rFonts w:asciiTheme="majorHAnsi" w:hAnsiTheme="majorHAnsi"/>
          <w:sz w:val="36"/>
          <w:szCs w:val="36"/>
          <w:lang w:val="en-US"/>
        </w:rPr>
      </w:pPr>
      <w:r w:rsidRPr="00CB4CD6">
        <w:rPr>
          <w:rFonts w:asciiTheme="majorHAnsi" w:hAnsiTheme="majorHAnsi"/>
          <w:sz w:val="36"/>
          <w:szCs w:val="36"/>
          <w:lang w:val="en-US"/>
        </w:rPr>
        <w:t>MIN03SOe ‘EMPTY BACKPACK’</w:t>
      </w:r>
    </w:p>
    <w:p w:rsidR="00CB4CD6" w:rsidRDefault="00CB4CD6" w:rsidP="00CB4CD6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r w:rsidRPr="00891FA6">
        <w:rPr>
          <w:rFonts w:asciiTheme="majorHAnsi" w:hAnsiTheme="majorHAnsi"/>
          <w:sz w:val="24"/>
          <w:szCs w:val="24"/>
          <w:lang w:val="en-US"/>
        </w:rPr>
        <w:t>HUGO, JOOST, ROBIN, JELLE, WESLEY, DENNIS, SUZANNE, SEAN</w:t>
      </w:r>
    </w:p>
    <w:p w:rsidR="00CB4CD6" w:rsidRDefault="00CB4CD6" w:rsidP="00F10DD0">
      <w:pPr>
        <w:pStyle w:val="NoSpacing"/>
      </w:pPr>
      <w:r w:rsidRPr="00CB4CD6">
        <w:rPr>
          <w:rFonts w:asciiTheme="majorHAnsi" w:hAnsiTheme="majorHAnsi"/>
          <w:sz w:val="24"/>
          <w:szCs w:val="24"/>
        </w:rPr>
        <w:t xml:space="preserve">VERSIE </w:t>
      </w:r>
      <w:r w:rsidR="00F404E5">
        <w:rPr>
          <w:rFonts w:asciiTheme="majorHAnsi" w:hAnsiTheme="majorHAnsi"/>
          <w:sz w:val="24"/>
          <w:szCs w:val="24"/>
        </w:rPr>
        <w:t>5</w:t>
      </w:r>
      <w:r w:rsidRPr="00CB4CD6">
        <w:rPr>
          <w:rFonts w:asciiTheme="majorHAnsi" w:hAnsiTheme="majorHAnsi"/>
          <w:sz w:val="24"/>
          <w:szCs w:val="24"/>
        </w:rPr>
        <w:t xml:space="preserve"> </w:t>
      </w:r>
      <w:r w:rsidR="001C460C">
        <w:rPr>
          <w:rFonts w:asciiTheme="majorHAnsi" w:hAnsiTheme="majorHAnsi"/>
          <w:sz w:val="24"/>
          <w:szCs w:val="24"/>
        </w:rPr>
        <w:t>–</w:t>
      </w:r>
      <w:r w:rsidRPr="00CB4CD6">
        <w:rPr>
          <w:rFonts w:asciiTheme="majorHAnsi" w:hAnsiTheme="majorHAnsi"/>
          <w:sz w:val="24"/>
          <w:szCs w:val="24"/>
        </w:rPr>
        <w:t xml:space="preserve"> </w:t>
      </w:r>
      <w:r w:rsidR="00F404E5">
        <w:rPr>
          <w:rFonts w:asciiTheme="majorHAnsi" w:hAnsiTheme="majorHAnsi"/>
          <w:sz w:val="24"/>
          <w:szCs w:val="24"/>
        </w:rPr>
        <w:t>20</w:t>
      </w:r>
      <w:r w:rsidR="001C460C">
        <w:rPr>
          <w:rFonts w:asciiTheme="majorHAnsi" w:hAnsiTheme="majorHAnsi"/>
          <w:sz w:val="24"/>
          <w:szCs w:val="24"/>
        </w:rPr>
        <w:t xml:space="preserve"> MAART</w:t>
      </w:r>
      <w:r w:rsidRPr="00CB4CD6">
        <w:rPr>
          <w:rFonts w:asciiTheme="majorHAnsi" w:hAnsiTheme="majorHAnsi"/>
          <w:sz w:val="24"/>
          <w:szCs w:val="24"/>
        </w:rPr>
        <w:t xml:space="preserve"> 2013 </w:t>
      </w:r>
      <w:r>
        <w:br w:type="page"/>
      </w:r>
    </w:p>
    <w:p w:rsidR="00CB4CD6" w:rsidRDefault="00CB4CD6" w:rsidP="00FE1DD4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INHOUDSOPGAVE</w:t>
      </w:r>
    </w:p>
    <w:p w:rsidR="00FE1DD4" w:rsidRPr="00745195" w:rsidRDefault="00FE1DD4" w:rsidP="00FE1DD4">
      <w:pPr>
        <w:jc w:val="center"/>
        <w:rPr>
          <w:rFonts w:asciiTheme="majorHAnsi" w:hAnsiTheme="majorHAnsi"/>
          <w:sz w:val="24"/>
          <w:szCs w:val="24"/>
        </w:rPr>
      </w:pPr>
    </w:p>
    <w:p w:rsidR="001E1068" w:rsidRDefault="001E1068" w:rsidP="00CB4C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LEIDING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 3</w:t>
      </w:r>
    </w:p>
    <w:p w:rsidR="00CB4CD6" w:rsidRDefault="00CB4CD6" w:rsidP="00CB4C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C</w:t>
      </w:r>
      <w:r w:rsidR="001E1068">
        <w:rPr>
          <w:rFonts w:asciiTheme="majorHAnsi" w:hAnsiTheme="majorHAnsi"/>
          <w:sz w:val="28"/>
          <w:szCs w:val="28"/>
        </w:rPr>
        <w:t>UMENTGESCHIEDENIS</w:t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  <w:t xml:space="preserve">      4</w:t>
      </w:r>
    </w:p>
    <w:p w:rsidR="00CB4CD6" w:rsidRPr="00457B35" w:rsidRDefault="001E1068" w:rsidP="00CB4CD6">
      <w:pPr>
        <w:rPr>
          <w:rFonts w:asciiTheme="majorHAnsi" w:hAnsiTheme="majorHAnsi"/>
          <w:sz w:val="28"/>
          <w:szCs w:val="28"/>
          <w:lang w:val="en-US"/>
        </w:rPr>
      </w:pPr>
      <w:r w:rsidRPr="00457B35">
        <w:rPr>
          <w:rFonts w:asciiTheme="majorHAnsi" w:hAnsiTheme="majorHAnsi"/>
          <w:sz w:val="28"/>
          <w:szCs w:val="28"/>
          <w:lang w:val="en-US"/>
        </w:rPr>
        <w:t>USE CASE DIAGRAM</w:t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  <w:t xml:space="preserve">      5</w:t>
      </w:r>
    </w:p>
    <w:p w:rsidR="00CB4CD6" w:rsidRPr="00CB4CD6" w:rsidRDefault="00CB4CD6" w:rsidP="00CB4CD6">
      <w:pPr>
        <w:rPr>
          <w:rFonts w:asciiTheme="majorHAnsi" w:hAnsiTheme="majorHAnsi"/>
          <w:sz w:val="28"/>
          <w:szCs w:val="28"/>
          <w:u w:val="single"/>
          <w:lang w:val="en-US"/>
        </w:rPr>
      </w:pP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>USE CA</w:t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>SE BESCHRIJVINGEN</w:t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  <w:t xml:space="preserve">      6</w:t>
      </w:r>
    </w:p>
    <w:p w:rsidR="00CB4CD6" w:rsidRPr="006E2AF5" w:rsidRDefault="00CB4CD6" w:rsidP="00CB4CD6">
      <w:pPr>
        <w:rPr>
          <w:rFonts w:asciiTheme="majorHAnsi" w:hAnsiTheme="majorHAnsi"/>
          <w:sz w:val="24"/>
          <w:szCs w:val="24"/>
        </w:rPr>
      </w:pPr>
      <w:r w:rsidRPr="00CB4CD6">
        <w:rPr>
          <w:rFonts w:asciiTheme="majorHAnsi" w:hAnsiTheme="majorHAnsi"/>
          <w:sz w:val="28"/>
          <w:szCs w:val="28"/>
          <w:lang w:val="en-US"/>
        </w:rPr>
        <w:tab/>
      </w:r>
      <w:r w:rsidR="006E2AF5" w:rsidRPr="006E2AF5">
        <w:rPr>
          <w:rFonts w:asciiTheme="majorHAnsi" w:hAnsiTheme="majorHAnsi"/>
          <w:sz w:val="24"/>
          <w:szCs w:val="24"/>
        </w:rPr>
        <w:t>REGISTREER</w:t>
      </w:r>
      <w:r w:rsidR="00A11D3D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  <w:t xml:space="preserve">       </w:t>
      </w:r>
      <w:r w:rsidR="006E2AF5" w:rsidRPr="006E2AF5">
        <w:rPr>
          <w:rFonts w:asciiTheme="majorHAnsi" w:hAnsiTheme="majorHAnsi"/>
          <w:sz w:val="24"/>
          <w:szCs w:val="24"/>
        </w:rPr>
        <w:tab/>
      </w:r>
      <w:r w:rsidR="006E2AF5">
        <w:rPr>
          <w:rFonts w:asciiTheme="majorHAnsi" w:hAnsiTheme="majorHAnsi"/>
          <w:sz w:val="24"/>
          <w:szCs w:val="24"/>
        </w:rPr>
        <w:t xml:space="preserve">       </w:t>
      </w:r>
      <w:r w:rsidR="001E1068" w:rsidRPr="006E2AF5">
        <w:rPr>
          <w:rFonts w:asciiTheme="majorHAnsi" w:hAnsiTheme="majorHAnsi"/>
          <w:sz w:val="24"/>
          <w:szCs w:val="24"/>
        </w:rPr>
        <w:t>6</w:t>
      </w:r>
    </w:p>
    <w:p w:rsidR="00A11D3D" w:rsidRPr="006E2AF5" w:rsidRDefault="00CB4CD6" w:rsidP="00CB4CD6">
      <w:pPr>
        <w:rPr>
          <w:rFonts w:asciiTheme="majorHAnsi" w:hAnsiTheme="majorHAnsi"/>
          <w:sz w:val="24"/>
          <w:szCs w:val="24"/>
        </w:rPr>
      </w:pPr>
      <w:r w:rsidRPr="006E2AF5">
        <w:rPr>
          <w:rFonts w:asciiTheme="majorHAnsi" w:hAnsiTheme="majorHAnsi"/>
          <w:sz w:val="24"/>
          <w:szCs w:val="24"/>
        </w:rPr>
        <w:tab/>
      </w:r>
      <w:r w:rsidR="006E2AF5" w:rsidRPr="006E2AF5">
        <w:rPr>
          <w:rFonts w:asciiTheme="majorHAnsi" w:hAnsiTheme="majorHAnsi"/>
          <w:sz w:val="24"/>
          <w:szCs w:val="24"/>
        </w:rPr>
        <w:t>SPEL SPELEN</w:t>
      </w:r>
      <w:r w:rsidR="00A11D3D" w:rsidRPr="006E2AF5">
        <w:rPr>
          <w:rFonts w:asciiTheme="majorHAnsi" w:hAnsiTheme="majorHAnsi"/>
          <w:sz w:val="24"/>
          <w:szCs w:val="24"/>
        </w:rPr>
        <w:tab/>
      </w:r>
      <w:r w:rsidR="00A11D3D" w:rsidRPr="006E2AF5">
        <w:rPr>
          <w:rFonts w:asciiTheme="majorHAnsi" w:hAnsiTheme="majorHAnsi"/>
          <w:sz w:val="24"/>
          <w:szCs w:val="24"/>
        </w:rPr>
        <w:tab/>
      </w:r>
      <w:r w:rsidR="00A11D3D" w:rsidRPr="006E2AF5">
        <w:rPr>
          <w:rFonts w:asciiTheme="majorHAnsi" w:hAnsiTheme="majorHAnsi"/>
          <w:sz w:val="24"/>
          <w:szCs w:val="24"/>
        </w:rPr>
        <w:tab/>
      </w:r>
      <w:r w:rsidR="00A11D3D" w:rsidRPr="006E2AF5">
        <w:rPr>
          <w:rFonts w:asciiTheme="majorHAnsi" w:hAnsiTheme="majorHAnsi"/>
          <w:sz w:val="24"/>
          <w:szCs w:val="24"/>
        </w:rPr>
        <w:tab/>
      </w:r>
      <w:r w:rsidR="00A11D3D" w:rsidRPr="006E2AF5">
        <w:rPr>
          <w:rFonts w:asciiTheme="majorHAnsi" w:hAnsiTheme="majorHAnsi"/>
          <w:sz w:val="24"/>
          <w:szCs w:val="24"/>
        </w:rPr>
        <w:tab/>
      </w:r>
      <w:r w:rsidR="00A11D3D" w:rsidRPr="006E2AF5">
        <w:rPr>
          <w:rFonts w:asciiTheme="majorHAnsi" w:hAnsiTheme="majorHAnsi"/>
          <w:sz w:val="24"/>
          <w:szCs w:val="24"/>
        </w:rPr>
        <w:tab/>
      </w:r>
      <w:r w:rsidR="00A11D3D" w:rsidRPr="006E2AF5">
        <w:rPr>
          <w:rFonts w:asciiTheme="majorHAnsi" w:hAnsiTheme="majorHAnsi"/>
          <w:sz w:val="24"/>
          <w:szCs w:val="24"/>
        </w:rPr>
        <w:tab/>
      </w:r>
      <w:r w:rsidR="00A11D3D" w:rsidRPr="006E2AF5">
        <w:rPr>
          <w:rFonts w:asciiTheme="majorHAnsi" w:hAnsiTheme="majorHAnsi"/>
          <w:sz w:val="24"/>
          <w:szCs w:val="24"/>
        </w:rPr>
        <w:tab/>
      </w:r>
      <w:r w:rsidR="00A11D3D" w:rsidRPr="006E2AF5">
        <w:rPr>
          <w:rFonts w:asciiTheme="majorHAnsi" w:hAnsiTheme="majorHAnsi"/>
          <w:sz w:val="24"/>
          <w:szCs w:val="24"/>
        </w:rPr>
        <w:tab/>
      </w:r>
      <w:r w:rsidR="00A11D3D" w:rsidRPr="006E2AF5">
        <w:rPr>
          <w:rFonts w:asciiTheme="majorHAnsi" w:hAnsiTheme="majorHAnsi"/>
          <w:sz w:val="24"/>
          <w:szCs w:val="24"/>
        </w:rPr>
        <w:tab/>
        <w:t xml:space="preserve">       </w:t>
      </w:r>
      <w:r w:rsidR="001E1068" w:rsidRPr="006E2AF5">
        <w:rPr>
          <w:rFonts w:asciiTheme="majorHAnsi" w:hAnsiTheme="majorHAnsi"/>
          <w:sz w:val="24"/>
          <w:szCs w:val="24"/>
        </w:rPr>
        <w:t>7</w:t>
      </w:r>
    </w:p>
    <w:p w:rsidR="00CB4CD6" w:rsidRPr="006E2AF5" w:rsidRDefault="006E2AF5" w:rsidP="00CB4CD6">
      <w:pPr>
        <w:rPr>
          <w:rFonts w:asciiTheme="majorHAnsi" w:hAnsiTheme="majorHAnsi"/>
          <w:sz w:val="24"/>
          <w:szCs w:val="24"/>
        </w:rPr>
      </w:pPr>
      <w:r w:rsidRPr="006E2AF5">
        <w:rPr>
          <w:rFonts w:asciiTheme="majorHAnsi" w:hAnsiTheme="majorHAnsi"/>
          <w:sz w:val="24"/>
          <w:szCs w:val="24"/>
        </w:rPr>
        <w:tab/>
        <w:t>CHATTEN</w:t>
      </w:r>
      <w:r w:rsidR="00CB4CD6" w:rsidRPr="006E2AF5">
        <w:rPr>
          <w:rFonts w:asciiTheme="majorHAnsi" w:hAnsiTheme="majorHAnsi"/>
          <w:sz w:val="24"/>
          <w:szCs w:val="24"/>
        </w:rPr>
        <w:tab/>
      </w:r>
      <w:r w:rsidR="00CB4CD6" w:rsidRPr="006E2AF5">
        <w:rPr>
          <w:rFonts w:asciiTheme="majorHAnsi" w:hAnsiTheme="majorHAnsi"/>
          <w:sz w:val="24"/>
          <w:szCs w:val="24"/>
        </w:rPr>
        <w:tab/>
      </w:r>
      <w:r w:rsidR="00CB4CD6" w:rsidRPr="006E2AF5">
        <w:rPr>
          <w:rFonts w:asciiTheme="majorHAnsi" w:hAnsiTheme="majorHAnsi"/>
          <w:sz w:val="24"/>
          <w:szCs w:val="24"/>
        </w:rPr>
        <w:tab/>
      </w:r>
      <w:r w:rsidR="00CB4CD6" w:rsidRPr="006E2AF5">
        <w:rPr>
          <w:rFonts w:asciiTheme="majorHAnsi" w:hAnsiTheme="majorHAnsi"/>
          <w:sz w:val="24"/>
          <w:szCs w:val="24"/>
        </w:rPr>
        <w:tab/>
      </w:r>
      <w:r w:rsidR="00CB4CD6" w:rsidRPr="006E2AF5">
        <w:rPr>
          <w:rFonts w:asciiTheme="majorHAnsi" w:hAnsiTheme="majorHAnsi"/>
          <w:sz w:val="24"/>
          <w:szCs w:val="24"/>
        </w:rPr>
        <w:tab/>
      </w:r>
      <w:r w:rsidR="00CB4CD6" w:rsidRPr="006E2AF5">
        <w:rPr>
          <w:rFonts w:asciiTheme="majorHAnsi" w:hAnsiTheme="majorHAnsi"/>
          <w:sz w:val="24"/>
          <w:szCs w:val="24"/>
        </w:rPr>
        <w:tab/>
      </w:r>
      <w:r w:rsidR="00CB4CD6" w:rsidRPr="006E2AF5">
        <w:rPr>
          <w:rFonts w:asciiTheme="majorHAnsi" w:hAnsiTheme="majorHAnsi"/>
          <w:sz w:val="24"/>
          <w:szCs w:val="24"/>
        </w:rPr>
        <w:tab/>
      </w:r>
      <w:r w:rsidR="00CB4CD6" w:rsidRPr="006E2AF5">
        <w:rPr>
          <w:rFonts w:asciiTheme="majorHAnsi" w:hAnsiTheme="majorHAnsi"/>
          <w:sz w:val="24"/>
          <w:szCs w:val="24"/>
        </w:rPr>
        <w:tab/>
      </w:r>
      <w:r w:rsidR="00CB4CD6" w:rsidRPr="006E2AF5">
        <w:rPr>
          <w:rFonts w:asciiTheme="majorHAnsi" w:hAnsiTheme="majorHAnsi"/>
          <w:sz w:val="24"/>
          <w:szCs w:val="24"/>
        </w:rPr>
        <w:tab/>
        <w:t xml:space="preserve">       </w:t>
      </w:r>
      <w:r w:rsidRPr="006E2AF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    </w:t>
      </w:r>
      <w:r w:rsidR="001E1068" w:rsidRPr="006E2AF5">
        <w:rPr>
          <w:rFonts w:asciiTheme="majorHAnsi" w:hAnsiTheme="majorHAnsi"/>
          <w:sz w:val="24"/>
          <w:szCs w:val="24"/>
        </w:rPr>
        <w:t>8</w:t>
      </w:r>
    </w:p>
    <w:p w:rsidR="00CB4CD6" w:rsidRPr="006E2AF5" w:rsidRDefault="006E2AF5" w:rsidP="00CB4CD6">
      <w:pPr>
        <w:rPr>
          <w:rFonts w:asciiTheme="majorHAnsi" w:hAnsiTheme="majorHAnsi"/>
          <w:sz w:val="24"/>
          <w:szCs w:val="24"/>
        </w:rPr>
      </w:pPr>
      <w:r w:rsidRPr="006E2AF5">
        <w:rPr>
          <w:rFonts w:asciiTheme="majorHAnsi" w:hAnsiTheme="majorHAnsi"/>
          <w:sz w:val="24"/>
          <w:szCs w:val="24"/>
        </w:rPr>
        <w:tab/>
        <w:t>UITDAGINGEN BEKIJKEN / ACCEPTEREN</w:t>
      </w:r>
      <w:r w:rsidR="00CB4CD6" w:rsidRPr="006E2AF5">
        <w:rPr>
          <w:rFonts w:asciiTheme="majorHAnsi" w:hAnsiTheme="majorHAnsi"/>
          <w:sz w:val="24"/>
          <w:szCs w:val="24"/>
        </w:rPr>
        <w:tab/>
      </w:r>
      <w:r w:rsidR="00CB4CD6" w:rsidRPr="006E2AF5">
        <w:rPr>
          <w:rFonts w:asciiTheme="majorHAnsi" w:hAnsiTheme="majorHAnsi"/>
          <w:sz w:val="24"/>
          <w:szCs w:val="24"/>
        </w:rPr>
        <w:tab/>
      </w:r>
      <w:r w:rsidR="00CB4CD6" w:rsidRPr="006E2AF5">
        <w:rPr>
          <w:rFonts w:asciiTheme="majorHAnsi" w:hAnsiTheme="majorHAnsi"/>
          <w:sz w:val="24"/>
          <w:szCs w:val="24"/>
        </w:rPr>
        <w:tab/>
      </w:r>
      <w:r w:rsidR="00CB4CD6" w:rsidRPr="006E2AF5">
        <w:rPr>
          <w:rFonts w:asciiTheme="majorHAnsi" w:hAnsiTheme="majorHAnsi"/>
          <w:sz w:val="24"/>
          <w:szCs w:val="24"/>
        </w:rPr>
        <w:tab/>
      </w:r>
      <w:r w:rsidR="00CB4CD6" w:rsidRPr="006E2AF5">
        <w:rPr>
          <w:rFonts w:asciiTheme="majorHAnsi" w:hAnsiTheme="majorHAnsi"/>
          <w:sz w:val="24"/>
          <w:szCs w:val="24"/>
        </w:rPr>
        <w:tab/>
      </w:r>
      <w:r w:rsidR="00CB4CD6" w:rsidRPr="006E2AF5">
        <w:rPr>
          <w:rFonts w:asciiTheme="majorHAnsi" w:hAnsiTheme="majorHAnsi"/>
          <w:sz w:val="24"/>
          <w:szCs w:val="24"/>
        </w:rPr>
        <w:tab/>
        <w:t xml:space="preserve">       </w:t>
      </w:r>
      <w:r w:rsidR="001E1068" w:rsidRPr="006E2AF5">
        <w:rPr>
          <w:rFonts w:asciiTheme="majorHAnsi" w:hAnsiTheme="majorHAnsi"/>
          <w:sz w:val="24"/>
          <w:szCs w:val="24"/>
        </w:rPr>
        <w:t>9</w:t>
      </w:r>
    </w:p>
    <w:p w:rsidR="00CB4CD6" w:rsidRPr="006E2AF5" w:rsidRDefault="00CB4CD6" w:rsidP="00CB4CD6">
      <w:pPr>
        <w:rPr>
          <w:rFonts w:asciiTheme="majorHAnsi" w:hAnsiTheme="majorHAnsi"/>
          <w:sz w:val="24"/>
          <w:szCs w:val="24"/>
        </w:rPr>
      </w:pPr>
      <w:r w:rsidRPr="006E2AF5">
        <w:rPr>
          <w:rFonts w:asciiTheme="majorHAnsi" w:hAnsiTheme="majorHAnsi"/>
          <w:sz w:val="24"/>
          <w:szCs w:val="24"/>
        </w:rPr>
        <w:tab/>
      </w:r>
      <w:r w:rsidR="006E2AF5" w:rsidRPr="006E2AF5">
        <w:rPr>
          <w:rFonts w:asciiTheme="majorHAnsi" w:hAnsiTheme="majorHAnsi"/>
          <w:sz w:val="24"/>
          <w:szCs w:val="24"/>
        </w:rPr>
        <w:t>COMPETITIES BEKIJKEN / AANMELDEN</w:t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  <w:t xml:space="preserve">      10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6E2AF5">
        <w:rPr>
          <w:rFonts w:asciiTheme="majorHAnsi" w:hAnsiTheme="majorHAnsi"/>
          <w:sz w:val="24"/>
          <w:szCs w:val="24"/>
        </w:rPr>
        <w:tab/>
      </w:r>
      <w:r w:rsidR="006E2AF5" w:rsidRPr="006E2AF5">
        <w:rPr>
          <w:rFonts w:asciiTheme="majorHAnsi" w:hAnsiTheme="majorHAnsi"/>
          <w:sz w:val="24"/>
          <w:szCs w:val="24"/>
        </w:rPr>
        <w:t>SPELER UITDAGEN</w:t>
      </w:r>
      <w:r w:rsidR="006E2AF5"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  <w:t xml:space="preserve">      </w:t>
      </w:r>
      <w:r w:rsidR="001E1068" w:rsidRPr="006E2AF5">
        <w:rPr>
          <w:rFonts w:asciiTheme="majorHAnsi" w:hAnsiTheme="majorHAnsi"/>
          <w:sz w:val="24"/>
          <w:szCs w:val="24"/>
        </w:rPr>
        <w:t>1</w:t>
      </w:r>
      <w:r w:rsidR="001E1068">
        <w:rPr>
          <w:rFonts w:asciiTheme="majorHAnsi" w:hAnsiTheme="majorHAnsi"/>
          <w:sz w:val="24"/>
          <w:szCs w:val="24"/>
          <w:lang w:val="en-US"/>
        </w:rPr>
        <w:t>1</w:t>
      </w:r>
    </w:p>
    <w:p w:rsidR="00CB4CD6" w:rsidRPr="007A0637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6E2AF5">
        <w:rPr>
          <w:rFonts w:asciiTheme="majorHAnsi" w:hAnsiTheme="majorHAnsi"/>
          <w:sz w:val="24"/>
          <w:szCs w:val="24"/>
          <w:lang w:val="en-US"/>
        </w:rPr>
        <w:t>COMPETITIES BEHEREN</w:t>
      </w:r>
      <w:r w:rsidR="006E2AF5">
        <w:rPr>
          <w:rFonts w:asciiTheme="majorHAnsi" w:hAnsiTheme="majorHAnsi"/>
          <w:sz w:val="24"/>
          <w:szCs w:val="24"/>
          <w:lang w:val="en-US"/>
        </w:rPr>
        <w:tab/>
      </w:r>
      <w:r w:rsidR="006E2AF5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 xml:space="preserve">      </w:t>
      </w:r>
      <w:r w:rsidR="001E1068">
        <w:rPr>
          <w:rFonts w:asciiTheme="majorHAnsi" w:hAnsiTheme="majorHAnsi"/>
          <w:sz w:val="24"/>
          <w:szCs w:val="24"/>
          <w:lang w:val="en-US"/>
        </w:rPr>
        <w:t>12</w:t>
      </w:r>
    </w:p>
    <w:p w:rsidR="00A11D3D" w:rsidRPr="006E2AF5" w:rsidRDefault="00CB4CD6" w:rsidP="00CB4CD6">
      <w:pPr>
        <w:rPr>
          <w:rFonts w:asciiTheme="majorHAnsi" w:hAnsiTheme="majorHAnsi"/>
          <w:sz w:val="24"/>
          <w:szCs w:val="24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="006E2AF5" w:rsidRPr="006E2AF5">
        <w:rPr>
          <w:rFonts w:asciiTheme="majorHAnsi" w:hAnsiTheme="majorHAnsi"/>
          <w:sz w:val="24"/>
          <w:szCs w:val="24"/>
        </w:rPr>
        <w:t>COMP. DEELNAME VERZOEKEN / SPELERS KOPPELEN</w:t>
      </w:r>
      <w:r w:rsidR="00A11D3D" w:rsidRPr="006E2AF5">
        <w:rPr>
          <w:rFonts w:asciiTheme="majorHAnsi" w:hAnsiTheme="majorHAnsi"/>
          <w:sz w:val="24"/>
          <w:szCs w:val="24"/>
        </w:rPr>
        <w:tab/>
      </w:r>
      <w:r w:rsidR="00A11D3D" w:rsidRPr="006E2AF5">
        <w:rPr>
          <w:rFonts w:asciiTheme="majorHAnsi" w:hAnsiTheme="majorHAnsi"/>
          <w:sz w:val="24"/>
          <w:szCs w:val="24"/>
        </w:rPr>
        <w:tab/>
      </w:r>
      <w:r w:rsidR="00A11D3D" w:rsidRPr="006E2AF5">
        <w:rPr>
          <w:rFonts w:asciiTheme="majorHAnsi" w:hAnsiTheme="majorHAnsi"/>
          <w:sz w:val="24"/>
          <w:szCs w:val="24"/>
        </w:rPr>
        <w:tab/>
      </w:r>
      <w:r w:rsidR="00A11D3D" w:rsidRPr="006E2AF5">
        <w:rPr>
          <w:rFonts w:asciiTheme="majorHAnsi" w:hAnsiTheme="majorHAnsi"/>
          <w:sz w:val="24"/>
          <w:szCs w:val="24"/>
        </w:rPr>
        <w:tab/>
        <w:t xml:space="preserve">      </w:t>
      </w:r>
      <w:r w:rsidR="001E1068" w:rsidRPr="006E2AF5">
        <w:rPr>
          <w:rFonts w:asciiTheme="majorHAnsi" w:hAnsiTheme="majorHAnsi"/>
          <w:sz w:val="24"/>
          <w:szCs w:val="24"/>
        </w:rPr>
        <w:t>13</w:t>
      </w:r>
    </w:p>
    <w:p w:rsidR="00A11D3D" w:rsidRPr="006E2AF5" w:rsidRDefault="00A11D3D" w:rsidP="00CB4CD6">
      <w:pPr>
        <w:rPr>
          <w:rFonts w:asciiTheme="majorHAnsi" w:hAnsiTheme="majorHAnsi"/>
          <w:sz w:val="24"/>
          <w:szCs w:val="24"/>
        </w:rPr>
      </w:pPr>
      <w:r w:rsidRPr="006E2AF5">
        <w:rPr>
          <w:rFonts w:asciiTheme="majorHAnsi" w:hAnsiTheme="majorHAnsi"/>
          <w:sz w:val="24"/>
          <w:szCs w:val="24"/>
        </w:rPr>
        <w:tab/>
      </w:r>
      <w:r w:rsidR="006E2AF5" w:rsidRPr="006E2AF5">
        <w:rPr>
          <w:rFonts w:asciiTheme="majorHAnsi" w:hAnsiTheme="majorHAnsi"/>
          <w:sz w:val="24"/>
          <w:szCs w:val="24"/>
        </w:rPr>
        <w:t>ACCOUNTS BEHEREN</w:t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  <w:t xml:space="preserve">      </w:t>
      </w:r>
      <w:r w:rsidR="001E1068" w:rsidRPr="006E2AF5">
        <w:rPr>
          <w:rFonts w:asciiTheme="majorHAnsi" w:hAnsiTheme="majorHAnsi"/>
          <w:sz w:val="24"/>
          <w:szCs w:val="24"/>
        </w:rPr>
        <w:t>14</w:t>
      </w:r>
    </w:p>
    <w:p w:rsidR="00A11D3D" w:rsidRPr="006E2AF5" w:rsidRDefault="00A11D3D" w:rsidP="00CB4CD6">
      <w:pPr>
        <w:rPr>
          <w:rFonts w:asciiTheme="majorHAnsi" w:hAnsiTheme="majorHAnsi"/>
          <w:sz w:val="24"/>
          <w:szCs w:val="24"/>
        </w:rPr>
      </w:pPr>
      <w:r w:rsidRPr="006E2AF5">
        <w:rPr>
          <w:rFonts w:asciiTheme="majorHAnsi" w:hAnsiTheme="majorHAnsi"/>
          <w:sz w:val="24"/>
          <w:szCs w:val="24"/>
        </w:rPr>
        <w:tab/>
      </w:r>
      <w:r w:rsidR="006E2AF5" w:rsidRPr="006E2AF5">
        <w:rPr>
          <w:rFonts w:asciiTheme="majorHAnsi" w:hAnsiTheme="majorHAnsi"/>
          <w:sz w:val="24"/>
          <w:szCs w:val="24"/>
        </w:rPr>
        <w:t>WOORDENLIJST BEHEREN</w:t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</w:r>
      <w:r w:rsidRPr="006E2AF5">
        <w:rPr>
          <w:rFonts w:asciiTheme="majorHAnsi" w:hAnsiTheme="majorHAnsi"/>
          <w:sz w:val="24"/>
          <w:szCs w:val="24"/>
        </w:rPr>
        <w:tab/>
        <w:t xml:space="preserve">      </w:t>
      </w:r>
      <w:r w:rsidR="001E1068" w:rsidRPr="006E2AF5">
        <w:rPr>
          <w:rFonts w:asciiTheme="majorHAnsi" w:hAnsiTheme="majorHAnsi"/>
          <w:sz w:val="24"/>
          <w:szCs w:val="24"/>
        </w:rPr>
        <w:t>15</w:t>
      </w:r>
    </w:p>
    <w:p w:rsidR="00A11D3D" w:rsidRPr="006E2AF5" w:rsidRDefault="00A11D3D" w:rsidP="00CB4CD6">
      <w:pPr>
        <w:rPr>
          <w:rFonts w:asciiTheme="majorHAnsi" w:hAnsiTheme="majorHAnsi"/>
          <w:sz w:val="24"/>
          <w:szCs w:val="24"/>
        </w:rPr>
      </w:pPr>
      <w:r w:rsidRPr="006E2AF5">
        <w:rPr>
          <w:rFonts w:asciiTheme="majorHAnsi" w:hAnsiTheme="majorHAnsi"/>
          <w:sz w:val="24"/>
          <w:szCs w:val="24"/>
        </w:rPr>
        <w:tab/>
      </w:r>
      <w:r w:rsidR="006E2AF5" w:rsidRPr="006E2AF5">
        <w:rPr>
          <w:rFonts w:asciiTheme="majorHAnsi" w:hAnsiTheme="majorHAnsi"/>
          <w:sz w:val="24"/>
          <w:szCs w:val="24"/>
        </w:rPr>
        <w:t>WOORDEN BEOORDELEN</w:t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  <w:t xml:space="preserve">      16</w:t>
      </w:r>
    </w:p>
    <w:p w:rsidR="006E2AF5" w:rsidRDefault="00A11D3D" w:rsidP="00CB4CD6">
      <w:pPr>
        <w:rPr>
          <w:rFonts w:asciiTheme="majorHAnsi" w:hAnsiTheme="majorHAnsi"/>
          <w:sz w:val="24"/>
          <w:szCs w:val="24"/>
        </w:rPr>
      </w:pPr>
      <w:r w:rsidRPr="006E2AF5">
        <w:rPr>
          <w:rFonts w:asciiTheme="majorHAnsi" w:hAnsiTheme="majorHAnsi"/>
          <w:sz w:val="24"/>
          <w:szCs w:val="24"/>
        </w:rPr>
        <w:tab/>
      </w:r>
      <w:r w:rsidR="006E2AF5">
        <w:rPr>
          <w:rFonts w:asciiTheme="majorHAnsi" w:hAnsiTheme="majorHAnsi"/>
          <w:sz w:val="24"/>
          <w:szCs w:val="24"/>
        </w:rPr>
        <w:t>MEEKIJKEN IN SPEL</w:t>
      </w:r>
      <w:r w:rsidR="006E2AF5">
        <w:rPr>
          <w:rFonts w:asciiTheme="majorHAnsi" w:hAnsiTheme="majorHAnsi"/>
          <w:sz w:val="24"/>
          <w:szCs w:val="24"/>
        </w:rPr>
        <w:tab/>
      </w:r>
      <w:r w:rsidR="006E2AF5">
        <w:rPr>
          <w:rFonts w:asciiTheme="majorHAnsi" w:hAnsiTheme="majorHAnsi"/>
          <w:sz w:val="24"/>
          <w:szCs w:val="24"/>
        </w:rPr>
        <w:tab/>
      </w:r>
      <w:r w:rsidR="006E2AF5">
        <w:rPr>
          <w:rFonts w:asciiTheme="majorHAnsi" w:hAnsiTheme="majorHAnsi"/>
          <w:sz w:val="24"/>
          <w:szCs w:val="24"/>
        </w:rPr>
        <w:tab/>
      </w:r>
      <w:r w:rsidR="006E2AF5">
        <w:rPr>
          <w:rFonts w:asciiTheme="majorHAnsi" w:hAnsiTheme="majorHAnsi"/>
          <w:sz w:val="24"/>
          <w:szCs w:val="24"/>
        </w:rPr>
        <w:tab/>
      </w:r>
      <w:r w:rsidR="006E2AF5">
        <w:rPr>
          <w:rFonts w:asciiTheme="majorHAnsi" w:hAnsiTheme="majorHAnsi"/>
          <w:sz w:val="24"/>
          <w:szCs w:val="24"/>
        </w:rPr>
        <w:tab/>
      </w:r>
      <w:r w:rsidR="006E2AF5">
        <w:rPr>
          <w:rFonts w:asciiTheme="majorHAnsi" w:hAnsiTheme="majorHAnsi"/>
          <w:sz w:val="24"/>
          <w:szCs w:val="24"/>
        </w:rPr>
        <w:tab/>
      </w:r>
      <w:r w:rsidR="006E2AF5">
        <w:rPr>
          <w:rFonts w:asciiTheme="majorHAnsi" w:hAnsiTheme="majorHAnsi"/>
          <w:sz w:val="24"/>
          <w:szCs w:val="24"/>
        </w:rPr>
        <w:tab/>
      </w:r>
      <w:r w:rsidR="006E2AF5">
        <w:rPr>
          <w:rFonts w:asciiTheme="majorHAnsi" w:hAnsiTheme="majorHAnsi"/>
          <w:sz w:val="24"/>
          <w:szCs w:val="24"/>
        </w:rPr>
        <w:tab/>
      </w:r>
      <w:r w:rsidR="006E2AF5">
        <w:rPr>
          <w:rFonts w:asciiTheme="majorHAnsi" w:hAnsiTheme="majorHAnsi"/>
          <w:sz w:val="24"/>
          <w:szCs w:val="24"/>
        </w:rPr>
        <w:tab/>
        <w:t xml:space="preserve">      17</w:t>
      </w:r>
    </w:p>
    <w:p w:rsidR="00A11D3D" w:rsidRPr="006E2AF5" w:rsidRDefault="006E2AF5" w:rsidP="006E2AF5">
      <w:pPr>
        <w:ind w:firstLine="708"/>
        <w:rPr>
          <w:rFonts w:asciiTheme="majorHAnsi" w:hAnsiTheme="majorHAnsi"/>
          <w:sz w:val="24"/>
          <w:szCs w:val="24"/>
        </w:rPr>
      </w:pPr>
      <w:r w:rsidRPr="006E2AF5">
        <w:rPr>
          <w:rFonts w:asciiTheme="majorHAnsi" w:hAnsiTheme="majorHAnsi"/>
          <w:sz w:val="24"/>
          <w:szCs w:val="24"/>
        </w:rPr>
        <w:t>GESPEELD SPEL HERHALEN</w:t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  <w:t xml:space="preserve">      1</w:t>
      </w:r>
      <w:r>
        <w:rPr>
          <w:rFonts w:asciiTheme="majorHAnsi" w:hAnsiTheme="majorHAnsi"/>
          <w:sz w:val="24"/>
          <w:szCs w:val="24"/>
        </w:rPr>
        <w:t>8</w:t>
      </w:r>
    </w:p>
    <w:p w:rsidR="00A11D3D" w:rsidRDefault="00A11D3D" w:rsidP="00CB4CD6">
      <w:pPr>
        <w:rPr>
          <w:rFonts w:asciiTheme="majorHAnsi" w:hAnsiTheme="majorHAnsi"/>
          <w:sz w:val="24"/>
          <w:szCs w:val="24"/>
        </w:rPr>
      </w:pPr>
      <w:r w:rsidRPr="006E2AF5">
        <w:rPr>
          <w:rFonts w:asciiTheme="majorHAnsi" w:hAnsiTheme="majorHAnsi"/>
          <w:sz w:val="24"/>
          <w:szCs w:val="24"/>
        </w:rPr>
        <w:tab/>
      </w:r>
      <w:r w:rsidR="006E2AF5" w:rsidRPr="006E2AF5">
        <w:rPr>
          <w:rFonts w:asciiTheme="majorHAnsi" w:hAnsiTheme="majorHAnsi"/>
          <w:sz w:val="24"/>
          <w:szCs w:val="24"/>
        </w:rPr>
        <w:t>STATISTIEKEN BEKIJKEN</w:t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</w:r>
      <w:r w:rsidR="001E1068" w:rsidRPr="006E2AF5">
        <w:rPr>
          <w:rFonts w:asciiTheme="majorHAnsi" w:hAnsiTheme="majorHAnsi"/>
          <w:sz w:val="24"/>
          <w:szCs w:val="24"/>
        </w:rPr>
        <w:tab/>
        <w:t xml:space="preserve">      1</w:t>
      </w:r>
      <w:r w:rsidR="006E2AF5">
        <w:rPr>
          <w:rFonts w:asciiTheme="majorHAnsi" w:hAnsiTheme="majorHAnsi"/>
          <w:sz w:val="24"/>
          <w:szCs w:val="24"/>
        </w:rPr>
        <w:t>9</w:t>
      </w:r>
    </w:p>
    <w:p w:rsidR="006E2AF5" w:rsidRPr="006E2AF5" w:rsidRDefault="006E2AF5" w:rsidP="00CB4CD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INLOGGE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20</w:t>
      </w:r>
    </w:p>
    <w:p w:rsidR="00FE1DD4" w:rsidRPr="006E2AF5" w:rsidRDefault="00A11D3D">
      <w:pPr>
        <w:rPr>
          <w:rFonts w:asciiTheme="majorHAnsi" w:hAnsiTheme="majorHAnsi"/>
          <w:sz w:val="28"/>
          <w:szCs w:val="28"/>
          <w:u w:val="single"/>
        </w:rPr>
      </w:pPr>
      <w:r w:rsidRPr="006E2AF5">
        <w:rPr>
          <w:rFonts w:asciiTheme="majorHAnsi" w:hAnsiTheme="majorHAnsi"/>
          <w:sz w:val="28"/>
          <w:szCs w:val="28"/>
          <w:u w:val="single"/>
        </w:rPr>
        <w:t>SPELVERLOOP ACTIVITY DIAGRAM</w:t>
      </w:r>
      <w:r w:rsidR="00CB4CD6" w:rsidRPr="006E2AF5">
        <w:rPr>
          <w:rFonts w:asciiTheme="majorHAnsi" w:hAnsiTheme="majorHAnsi"/>
          <w:sz w:val="28"/>
          <w:szCs w:val="28"/>
          <w:u w:val="single"/>
        </w:rPr>
        <w:tab/>
      </w:r>
      <w:r w:rsidR="00CB4CD6" w:rsidRPr="006E2AF5">
        <w:rPr>
          <w:rFonts w:asciiTheme="majorHAnsi" w:hAnsiTheme="majorHAnsi"/>
          <w:sz w:val="28"/>
          <w:szCs w:val="28"/>
          <w:u w:val="single"/>
        </w:rPr>
        <w:tab/>
      </w:r>
      <w:r w:rsidR="00CB4CD6" w:rsidRPr="006E2AF5">
        <w:rPr>
          <w:rFonts w:asciiTheme="majorHAnsi" w:hAnsiTheme="majorHAnsi"/>
          <w:sz w:val="28"/>
          <w:szCs w:val="28"/>
          <w:u w:val="single"/>
        </w:rPr>
        <w:tab/>
      </w:r>
      <w:r w:rsidR="00CB4CD6" w:rsidRPr="006E2AF5">
        <w:rPr>
          <w:rFonts w:asciiTheme="majorHAnsi" w:hAnsiTheme="majorHAnsi"/>
          <w:sz w:val="28"/>
          <w:szCs w:val="28"/>
          <w:u w:val="single"/>
        </w:rPr>
        <w:tab/>
      </w:r>
      <w:r w:rsidR="00CB4CD6" w:rsidRPr="006E2AF5">
        <w:rPr>
          <w:rFonts w:asciiTheme="majorHAnsi" w:hAnsiTheme="majorHAnsi"/>
          <w:sz w:val="28"/>
          <w:szCs w:val="28"/>
          <w:u w:val="single"/>
        </w:rPr>
        <w:tab/>
      </w:r>
      <w:r w:rsidR="00CB4CD6" w:rsidRPr="006E2AF5">
        <w:rPr>
          <w:rFonts w:asciiTheme="majorHAnsi" w:hAnsiTheme="majorHAnsi"/>
          <w:sz w:val="28"/>
          <w:szCs w:val="28"/>
          <w:u w:val="single"/>
        </w:rPr>
        <w:tab/>
      </w:r>
      <w:r w:rsidR="00CB4CD6" w:rsidRPr="006E2AF5">
        <w:rPr>
          <w:rFonts w:asciiTheme="majorHAnsi" w:hAnsiTheme="majorHAnsi"/>
          <w:sz w:val="28"/>
          <w:szCs w:val="28"/>
          <w:u w:val="single"/>
        </w:rPr>
        <w:tab/>
        <w:t xml:space="preserve">    </w:t>
      </w:r>
      <w:r w:rsidR="006E2AF5">
        <w:rPr>
          <w:rFonts w:asciiTheme="majorHAnsi" w:hAnsiTheme="majorHAnsi"/>
          <w:sz w:val="28"/>
          <w:szCs w:val="28"/>
          <w:u w:val="single"/>
        </w:rPr>
        <w:t>21</w:t>
      </w:r>
    </w:p>
    <w:p w:rsidR="007A0637" w:rsidRPr="006E2AF5" w:rsidRDefault="007A0637">
      <w:pPr>
        <w:rPr>
          <w:rFonts w:asciiTheme="majorHAnsi" w:hAnsiTheme="majorHAnsi"/>
          <w:sz w:val="24"/>
          <w:szCs w:val="24"/>
        </w:rPr>
      </w:pPr>
      <w:r w:rsidRPr="006E2AF5">
        <w:rPr>
          <w:rFonts w:asciiTheme="majorHAnsi" w:hAnsiTheme="majorHAnsi"/>
          <w:sz w:val="24"/>
          <w:szCs w:val="24"/>
        </w:rPr>
        <w:br w:type="page"/>
      </w:r>
    </w:p>
    <w:p w:rsidR="00941F39" w:rsidRDefault="00941F39" w:rsidP="00941F39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lastRenderedPageBreak/>
        <w:t>INLEIDING</w:t>
      </w:r>
    </w:p>
    <w:p w:rsidR="00C6400E" w:rsidRDefault="00C6400E" w:rsidP="00941F3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t use case &amp; activity diagram verslag geeft de functionaliteiten weer die het spel moet krijgen, en de relatie die de functionaliteiten onderling hebben. Het helpt bij het visualiseren van het eindproduct.</w:t>
      </w:r>
    </w:p>
    <w:p w:rsidR="00FF1029" w:rsidRPr="00FF1029" w:rsidRDefault="00FF1029" w:rsidP="00941F3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aar nuttig hebben we kleine activity diagrams toegevoegd aan de Use Case Beschrijvingen: </w:t>
      </w:r>
      <w:r>
        <w:rPr>
          <w:rFonts w:asciiTheme="majorHAnsi" w:hAnsiTheme="majorHAnsi"/>
          <w:i/>
          <w:sz w:val="24"/>
          <w:szCs w:val="24"/>
        </w:rPr>
        <w:t>‘An image is worth a 1000 words!’</w:t>
      </w:r>
    </w:p>
    <w:p w:rsidR="00941F39" w:rsidRDefault="00C6400E" w:rsidP="00941F39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24"/>
          <w:szCs w:val="24"/>
        </w:rPr>
        <w:t xml:space="preserve">We hebben naast </w:t>
      </w:r>
      <w:r w:rsidR="00FF1029">
        <w:rPr>
          <w:rFonts w:asciiTheme="majorHAnsi" w:hAnsiTheme="majorHAnsi"/>
          <w:sz w:val="24"/>
          <w:szCs w:val="24"/>
        </w:rPr>
        <w:t>de</w:t>
      </w:r>
      <w:r>
        <w:rPr>
          <w:rFonts w:asciiTheme="majorHAnsi" w:hAnsiTheme="majorHAnsi"/>
          <w:sz w:val="24"/>
          <w:szCs w:val="24"/>
        </w:rPr>
        <w:t xml:space="preserve"> use case</w:t>
      </w:r>
      <w:r w:rsidR="00FF1029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ook een groot activity diagram gemaakt wat de game flow weergeeft. Dit ter verduidelijking van het  concept.</w:t>
      </w:r>
      <w:r w:rsidR="00941F39">
        <w:rPr>
          <w:rFonts w:asciiTheme="majorHAnsi" w:hAnsiTheme="majorHAnsi"/>
          <w:sz w:val="52"/>
          <w:szCs w:val="52"/>
        </w:rPr>
        <w:br w:type="page"/>
      </w:r>
    </w:p>
    <w:p w:rsidR="00CB4CD6" w:rsidRDefault="00CB4CD6" w:rsidP="00FE1DD4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DOCUMENTGESCHIEDENIS</w:t>
      </w:r>
    </w:p>
    <w:p w:rsidR="00FE1DD4" w:rsidRPr="00745195" w:rsidRDefault="00FE1DD4" w:rsidP="00FE1DD4">
      <w:pPr>
        <w:jc w:val="center"/>
        <w:rPr>
          <w:rFonts w:asciiTheme="majorHAnsi" w:hAnsiTheme="majorHAnsi"/>
          <w:sz w:val="24"/>
          <w:szCs w:val="24"/>
        </w:rPr>
      </w:pPr>
    </w:p>
    <w:p w:rsidR="00F404E5" w:rsidRPr="00F53971" w:rsidRDefault="00F404E5" w:rsidP="00F404E5">
      <w:pPr>
        <w:rPr>
          <w:rFonts w:asciiTheme="majorHAnsi" w:hAnsiTheme="majorHAnsi"/>
          <w:sz w:val="28"/>
          <w:szCs w:val="28"/>
          <w:u w:val="single"/>
        </w:rPr>
      </w:pPr>
      <w:r w:rsidRPr="00F53971">
        <w:rPr>
          <w:rFonts w:asciiTheme="majorHAnsi" w:hAnsiTheme="majorHAnsi"/>
          <w:sz w:val="28"/>
          <w:szCs w:val="28"/>
          <w:u w:val="single"/>
        </w:rPr>
        <w:t xml:space="preserve">VERSIE </w:t>
      </w:r>
      <w:r>
        <w:rPr>
          <w:rFonts w:asciiTheme="majorHAnsi" w:hAnsiTheme="majorHAnsi"/>
          <w:sz w:val="28"/>
          <w:szCs w:val="28"/>
          <w:u w:val="single"/>
        </w:rPr>
        <w:t>5</w:t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>20</w:t>
      </w:r>
      <w:r>
        <w:rPr>
          <w:rFonts w:asciiTheme="majorHAnsi" w:hAnsiTheme="majorHAnsi"/>
          <w:sz w:val="28"/>
          <w:szCs w:val="28"/>
          <w:u w:val="single"/>
        </w:rPr>
        <w:t>-3</w:t>
      </w:r>
      <w:r w:rsidRPr="00F53971">
        <w:rPr>
          <w:rFonts w:asciiTheme="majorHAnsi" w:hAnsiTheme="majorHAnsi"/>
          <w:sz w:val="28"/>
          <w:szCs w:val="28"/>
          <w:u w:val="single"/>
        </w:rPr>
        <w:t>-2013</w:t>
      </w:r>
    </w:p>
    <w:p w:rsidR="00F404E5" w:rsidRDefault="00F404E5" w:rsidP="00F404E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3D3C52">
        <w:rPr>
          <w:rFonts w:asciiTheme="majorHAnsi" w:hAnsiTheme="majorHAnsi"/>
          <w:sz w:val="24"/>
          <w:szCs w:val="24"/>
          <w:lang w:val="en-US"/>
        </w:rPr>
        <w:t>[SEAN]</w:t>
      </w:r>
    </w:p>
    <w:p w:rsidR="00F404E5" w:rsidRPr="003D3C52" w:rsidRDefault="00F404E5" w:rsidP="002718E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>REDEN: VERBETEREN</w:t>
      </w:r>
    </w:p>
    <w:p w:rsidR="00F404E5" w:rsidRDefault="00F404E5" w:rsidP="00F404E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CASE BESCHRIJVINGEN AANGEPAST</w:t>
      </w:r>
      <w:r w:rsidR="002718EA">
        <w:rPr>
          <w:rFonts w:asciiTheme="majorHAnsi" w:hAnsiTheme="majorHAnsi"/>
          <w:sz w:val="24"/>
          <w:szCs w:val="24"/>
        </w:rPr>
        <w:t xml:space="preserve"> NAAR NIEUW UCD</w:t>
      </w:r>
    </w:p>
    <w:p w:rsidR="00F404E5" w:rsidRPr="00F53971" w:rsidRDefault="00F404E5" w:rsidP="00F404E5">
      <w:pPr>
        <w:rPr>
          <w:rFonts w:asciiTheme="majorHAnsi" w:hAnsiTheme="majorHAnsi"/>
          <w:sz w:val="28"/>
          <w:szCs w:val="28"/>
          <w:u w:val="single"/>
        </w:rPr>
      </w:pPr>
      <w:r w:rsidRPr="00F53971">
        <w:rPr>
          <w:rFonts w:asciiTheme="majorHAnsi" w:hAnsiTheme="majorHAnsi"/>
          <w:sz w:val="28"/>
          <w:szCs w:val="28"/>
          <w:u w:val="single"/>
        </w:rPr>
        <w:t xml:space="preserve">VERSIE </w:t>
      </w:r>
      <w:r>
        <w:rPr>
          <w:rFonts w:asciiTheme="majorHAnsi" w:hAnsiTheme="majorHAnsi"/>
          <w:sz w:val="28"/>
          <w:szCs w:val="28"/>
          <w:u w:val="single"/>
        </w:rPr>
        <w:t>4</w:t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 xml:space="preserve">    6-3</w:t>
      </w:r>
      <w:r w:rsidRPr="00F53971">
        <w:rPr>
          <w:rFonts w:asciiTheme="majorHAnsi" w:hAnsiTheme="majorHAnsi"/>
          <w:sz w:val="28"/>
          <w:szCs w:val="28"/>
          <w:u w:val="single"/>
        </w:rPr>
        <w:t>-2013</w:t>
      </w:r>
    </w:p>
    <w:p w:rsidR="00F404E5" w:rsidRPr="003D3C52" w:rsidRDefault="00F404E5" w:rsidP="00F404E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3D3C52">
        <w:rPr>
          <w:rFonts w:asciiTheme="majorHAnsi" w:hAnsiTheme="majorHAnsi"/>
          <w:sz w:val="24"/>
          <w:szCs w:val="24"/>
          <w:lang w:val="en-US"/>
        </w:rPr>
        <w:t>[JELLE, JOOST, SUZANNE, HUGO, SEAN]</w:t>
      </w:r>
    </w:p>
    <w:p w:rsidR="00F404E5" w:rsidRPr="003D3C52" w:rsidRDefault="00F404E5" w:rsidP="00F404E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D3C52">
        <w:rPr>
          <w:rFonts w:asciiTheme="majorHAnsi" w:hAnsiTheme="majorHAnsi"/>
          <w:sz w:val="24"/>
          <w:szCs w:val="24"/>
        </w:rPr>
        <w:t>USE CASE DIAGRAM GELIJKGETROKKEN MET DE ANDERE GROEPEN</w:t>
      </w:r>
    </w:p>
    <w:p w:rsidR="00F404E5" w:rsidRDefault="00F404E5" w:rsidP="00F404E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CASE BESCHRIJVINGEN AANGEPAST</w:t>
      </w:r>
    </w:p>
    <w:p w:rsidR="00F404E5" w:rsidRPr="003D3C52" w:rsidRDefault="00F404E5" w:rsidP="00F404E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ER &amp; DAAR SPELLING EN LAYOUT</w:t>
      </w:r>
    </w:p>
    <w:p w:rsidR="00A11D3D" w:rsidRPr="003D3C52" w:rsidRDefault="00A11D3D" w:rsidP="003D3C52">
      <w:pPr>
        <w:rPr>
          <w:rFonts w:asciiTheme="majorHAnsi" w:hAnsiTheme="majorHAnsi"/>
          <w:sz w:val="28"/>
          <w:szCs w:val="28"/>
          <w:u w:val="single"/>
        </w:rPr>
      </w:pPr>
      <w:r w:rsidRPr="003D3C52">
        <w:rPr>
          <w:rFonts w:asciiTheme="majorHAnsi" w:hAnsiTheme="majorHAnsi"/>
          <w:sz w:val="28"/>
          <w:szCs w:val="28"/>
          <w:u w:val="single"/>
        </w:rPr>
        <w:t>VERSIE 3</w:t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="00982163" w:rsidRPr="003D3C52">
        <w:rPr>
          <w:rFonts w:asciiTheme="majorHAnsi" w:hAnsiTheme="majorHAnsi"/>
          <w:sz w:val="28"/>
          <w:szCs w:val="28"/>
          <w:u w:val="single"/>
        </w:rPr>
        <w:t xml:space="preserve"> 19</w:t>
      </w:r>
      <w:r w:rsidRPr="003D3C52">
        <w:rPr>
          <w:rFonts w:asciiTheme="majorHAnsi" w:hAnsiTheme="majorHAnsi"/>
          <w:sz w:val="28"/>
          <w:szCs w:val="28"/>
          <w:u w:val="single"/>
        </w:rPr>
        <w:t>-2-2013</w:t>
      </w:r>
    </w:p>
    <w:p w:rsidR="00DB657B" w:rsidRDefault="00DB657B" w:rsidP="00A11D3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SEAN]</w:t>
      </w:r>
    </w:p>
    <w:p w:rsidR="00A11D3D" w:rsidRDefault="00A11D3D" w:rsidP="00A11D3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EDBACK TOEGEPAST</w:t>
      </w:r>
    </w:p>
    <w:p w:rsidR="00A11D3D" w:rsidRDefault="00A11D3D" w:rsidP="00A11D3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CASE</w:t>
      </w:r>
      <w:r w:rsidR="00982163">
        <w:rPr>
          <w:rFonts w:asciiTheme="majorHAnsi" w:hAnsiTheme="majorHAnsi"/>
          <w:sz w:val="24"/>
          <w:szCs w:val="24"/>
        </w:rPr>
        <w:t xml:space="preserve"> DIAGRAM</w:t>
      </w:r>
      <w:r>
        <w:rPr>
          <w:rFonts w:asciiTheme="majorHAnsi" w:hAnsiTheme="majorHAnsi"/>
          <w:sz w:val="24"/>
          <w:szCs w:val="24"/>
        </w:rPr>
        <w:t xml:space="preserve"> </w:t>
      </w:r>
      <w:r w:rsidR="007711F3">
        <w:rPr>
          <w:rFonts w:asciiTheme="majorHAnsi" w:hAnsiTheme="majorHAnsi"/>
          <w:sz w:val="24"/>
          <w:szCs w:val="24"/>
        </w:rPr>
        <w:t xml:space="preserve">AANGEPAST &amp; </w:t>
      </w:r>
      <w:r>
        <w:rPr>
          <w:rFonts w:asciiTheme="majorHAnsi" w:hAnsiTheme="majorHAnsi"/>
          <w:sz w:val="24"/>
          <w:szCs w:val="24"/>
        </w:rPr>
        <w:t>UITGEBREID</w:t>
      </w:r>
    </w:p>
    <w:p w:rsidR="00982163" w:rsidRPr="007711F3" w:rsidRDefault="00982163" w:rsidP="00A11D3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711F3">
        <w:rPr>
          <w:rFonts w:asciiTheme="majorHAnsi" w:hAnsiTheme="majorHAnsi"/>
          <w:sz w:val="24"/>
          <w:szCs w:val="24"/>
        </w:rPr>
        <w:t>AC</w:t>
      </w:r>
      <w:r w:rsidR="007711F3" w:rsidRPr="007711F3">
        <w:rPr>
          <w:rFonts w:asciiTheme="majorHAnsi" w:hAnsiTheme="majorHAnsi"/>
          <w:sz w:val="24"/>
          <w:szCs w:val="24"/>
        </w:rPr>
        <w:t>TIVITY DIAGRAMS BIJ DE USE CASE BESCHRIJVINGEN</w:t>
      </w:r>
    </w:p>
    <w:p w:rsidR="00CB4CD6" w:rsidRPr="00F53971" w:rsidRDefault="00CB4CD6" w:rsidP="00CB4CD6">
      <w:pPr>
        <w:rPr>
          <w:rFonts w:asciiTheme="majorHAnsi" w:hAnsiTheme="majorHAnsi"/>
          <w:sz w:val="28"/>
          <w:szCs w:val="28"/>
          <w:u w:val="single"/>
        </w:rPr>
      </w:pPr>
      <w:r w:rsidRPr="00F53971">
        <w:rPr>
          <w:rFonts w:asciiTheme="majorHAnsi" w:hAnsiTheme="majorHAnsi"/>
          <w:sz w:val="28"/>
          <w:szCs w:val="28"/>
          <w:u w:val="single"/>
        </w:rPr>
        <w:t>VERSIE 2</w:t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 xml:space="preserve">    </w:t>
      </w:r>
      <w:r w:rsidRPr="00F53971">
        <w:rPr>
          <w:rFonts w:asciiTheme="majorHAnsi" w:hAnsiTheme="majorHAnsi"/>
          <w:sz w:val="28"/>
          <w:szCs w:val="28"/>
          <w:u w:val="single"/>
        </w:rPr>
        <w:t>7-2-2013</w:t>
      </w:r>
    </w:p>
    <w:p w:rsidR="00DB657B" w:rsidRDefault="00DB657B" w:rsidP="00CB4CD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SEAN]</w:t>
      </w:r>
    </w:p>
    <w:p w:rsidR="00CB4CD6" w:rsidRDefault="00CB4CD6" w:rsidP="00CB4CD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YOUT OPGEPOETST</w:t>
      </w:r>
    </w:p>
    <w:p w:rsidR="00CB4CD6" w:rsidRPr="00F53971" w:rsidRDefault="00CB4CD6" w:rsidP="00CB4CD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AGRAMMEN OPNIEUW GETEKEND</w:t>
      </w:r>
    </w:p>
    <w:p w:rsidR="00CB4CD6" w:rsidRDefault="00CB4CD6" w:rsidP="00CB4CD6">
      <w:pPr>
        <w:rPr>
          <w:rFonts w:asciiTheme="majorHAnsi" w:hAnsiTheme="majorHAnsi"/>
          <w:sz w:val="28"/>
          <w:szCs w:val="28"/>
          <w:u w:val="single"/>
        </w:rPr>
      </w:pPr>
      <w:r w:rsidRPr="00F53971">
        <w:rPr>
          <w:rFonts w:asciiTheme="majorHAnsi" w:hAnsiTheme="majorHAnsi"/>
          <w:sz w:val="28"/>
          <w:szCs w:val="28"/>
          <w:u w:val="single"/>
        </w:rPr>
        <w:t>VERSIE 1</w:t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 xml:space="preserve">    </w:t>
      </w:r>
      <w:r w:rsidRPr="00F53971">
        <w:rPr>
          <w:rFonts w:asciiTheme="majorHAnsi" w:hAnsiTheme="majorHAnsi"/>
          <w:sz w:val="28"/>
          <w:szCs w:val="28"/>
          <w:u w:val="single"/>
        </w:rPr>
        <w:t>6-2-2013</w:t>
      </w:r>
    </w:p>
    <w:p w:rsidR="00CB4CD6" w:rsidRPr="00F53971" w:rsidRDefault="00CB4CD6" w:rsidP="00CB4CD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ERSTE VERSIE</w:t>
      </w:r>
    </w:p>
    <w:p w:rsidR="00CB4CD6" w:rsidRDefault="00CB4CD6" w:rsidP="00CB4CD6"/>
    <w:p w:rsidR="00CB4CD6" w:rsidRDefault="00CB4CD6">
      <w:r>
        <w:br w:type="page"/>
      </w:r>
    </w:p>
    <w:p w:rsidR="00CB4CD6" w:rsidRDefault="00CB4CD6" w:rsidP="00333B75">
      <w:pPr>
        <w:jc w:val="center"/>
        <w:rPr>
          <w:rFonts w:asciiTheme="majorHAnsi" w:hAnsiTheme="majorHAnsi"/>
          <w:sz w:val="52"/>
          <w:szCs w:val="52"/>
          <w:u w:val="single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DIAGRAM</w:t>
      </w:r>
    </w:p>
    <w:p w:rsidR="00CB4CD6" w:rsidRPr="00D8461C" w:rsidRDefault="005650A2" w:rsidP="00CB4CD6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  <w:lang w:eastAsia="nl-NL"/>
        </w:rPr>
        <w:drawing>
          <wp:inline distT="0" distB="0" distL="0" distR="0">
            <wp:extent cx="5760720" cy="80187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D4" w:rsidRDefault="00333B75" w:rsidP="007A0637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52"/>
          <w:szCs w:val="52"/>
        </w:rPr>
        <w:br w:type="page"/>
      </w:r>
      <w:r w:rsidR="00CB4CD6"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18124" w:type="dxa"/>
        <w:tblLook w:val="04A0" w:firstRow="1" w:lastRow="0" w:firstColumn="1" w:lastColumn="0" w:noHBand="0" w:noVBand="1"/>
      </w:tblPr>
      <w:tblGrid>
        <w:gridCol w:w="9062"/>
        <w:gridCol w:w="9062"/>
      </w:tblGrid>
      <w:tr w:rsidR="00457B35" w:rsidRPr="00E255EA" w:rsidTr="002D7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:rsidR="00457B35" w:rsidRPr="00E255EA" w:rsidRDefault="00457B35" w:rsidP="002D7DDD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tcW w:w="9062" w:type="dxa"/>
            <w:vAlign w:val="center"/>
          </w:tcPr>
          <w:p w:rsidR="00457B35" w:rsidRPr="00E255EA" w:rsidRDefault="00457B35" w:rsidP="0070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</w:tr>
      <w:tr w:rsidR="00457B35" w:rsidRPr="00E255EA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E460C" w:rsidP="004E460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REGISTREREN</w:t>
            </w:r>
          </w:p>
        </w:tc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70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2D7DD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nieuwe speler aanmaken in de database.</w:t>
            </w:r>
          </w:p>
        </w:tc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6C6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70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</w:t>
            </w:r>
          </w:p>
        </w:tc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70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70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nieuwe speler wil zich registreren om mee te spelen. </w:t>
            </w:r>
          </w:p>
        </w:tc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6C6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70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457B35" w:rsidRDefault="00457B35" w:rsidP="002D7DD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vult een naam en wachtwoord in.</w:t>
            </w:r>
          </w:p>
          <w:p w:rsidR="00457B35" w:rsidRDefault="004E460C" w:rsidP="002D7DD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Naam en wachtwoord worden toegevoegd aan de DB en geflagd voor approval.</w:t>
            </w:r>
          </w:p>
          <w:p w:rsidR="00457B35" w:rsidRPr="008B3D7D" w:rsidRDefault="00457B35" w:rsidP="002D7DD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dmin keurt de speler goed.</w:t>
            </w:r>
          </w:p>
        </w:tc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457B35" w:rsidRPr="00394F5C" w:rsidRDefault="00457B35" w:rsidP="00394F5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70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457B35" w:rsidRDefault="004E460C" w:rsidP="004E460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 w:val="0"/>
              </w:rPr>
            </w:pPr>
            <w:r w:rsidRPr="004E460C">
              <w:rPr>
                <w:rFonts w:asciiTheme="majorHAnsi" w:hAnsiTheme="majorHAnsi"/>
                <w:b w:val="0"/>
              </w:rPr>
              <w:t>De naam bestaat al en het systeem keurt de naam af.</w:t>
            </w:r>
          </w:p>
          <w:p w:rsidR="004E460C" w:rsidRPr="00E255EA" w:rsidRDefault="004E460C" w:rsidP="004E460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keurt de registratie af.</w:t>
            </w:r>
          </w:p>
        </w:tc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70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70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is geregistreerd en kan vanaf nu meedoen aan spellen.</w:t>
            </w:r>
          </w:p>
        </w:tc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70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4E460C" w:rsidRDefault="004E460C">
      <w:pPr>
        <w:rPr>
          <w:rFonts w:asciiTheme="majorHAnsi" w:hAnsiTheme="majorHAnsi"/>
          <w:noProof/>
          <w:sz w:val="20"/>
          <w:szCs w:val="20"/>
          <w:lang w:eastAsia="nl-NL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br w:type="page"/>
      </w:r>
      <w:bookmarkStart w:id="0" w:name="_GoBack"/>
      <w:bookmarkEnd w:id="0"/>
    </w:p>
    <w:p w:rsidR="009C3B0F" w:rsidRDefault="009C3B0F" w:rsidP="009C3B0F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31F5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731F5" w:rsidRDefault="00E731F5" w:rsidP="00701FB9">
            <w:pPr>
              <w:rPr>
                <w:rFonts w:asciiTheme="majorHAnsi" w:hAnsiTheme="majorHAnsi"/>
              </w:rPr>
            </w:pPr>
          </w:p>
        </w:tc>
      </w:tr>
      <w:tr w:rsidR="00457B35" w:rsidRPr="00E255EA" w:rsidTr="00FF4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457B35" w:rsidRPr="00E255EA" w:rsidRDefault="004E460C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 SPELEN / BEURT DOEN</w:t>
            </w:r>
          </w:p>
        </w:tc>
      </w:tr>
      <w:tr w:rsidR="00457B35" w:rsidRPr="004C036E" w:rsidTr="00FF40C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457B35" w:rsidRPr="004C036E" w:rsidRDefault="00457B35" w:rsidP="004E460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speler </w:t>
            </w:r>
            <w:r w:rsidR="004E460C">
              <w:rPr>
                <w:rFonts w:asciiTheme="majorHAnsi" w:hAnsiTheme="majorHAnsi"/>
                <w:b w:val="0"/>
              </w:rPr>
              <w:t>speelt het spel tegen een andere speler.</w:t>
            </w:r>
          </w:p>
        </w:tc>
      </w:tr>
      <w:tr w:rsidR="00457B35" w:rsidRPr="00E255EA" w:rsidTr="00FF4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457B35" w:rsidRPr="00E255EA" w:rsidRDefault="00457B35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457B35" w:rsidRPr="004C036E" w:rsidTr="00FF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457B35" w:rsidRPr="004C036E" w:rsidRDefault="00457B35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</w:t>
            </w:r>
            <w:r w:rsidR="004E460C">
              <w:rPr>
                <w:rFonts w:asciiTheme="majorHAnsi" w:hAnsiTheme="majorHAnsi"/>
                <w:b w:val="0"/>
              </w:rPr>
              <w:t xml:space="preserve"> x 2</w:t>
            </w:r>
          </w:p>
        </w:tc>
      </w:tr>
      <w:tr w:rsidR="00457B35" w:rsidRPr="00E255EA" w:rsidTr="00FF4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457B35" w:rsidRPr="00E255EA" w:rsidRDefault="00457B35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457B35" w:rsidRPr="004C036E" w:rsidTr="00FF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457B35" w:rsidRPr="004C036E" w:rsidRDefault="004E460C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Het spel is gestart.</w:t>
            </w:r>
          </w:p>
        </w:tc>
      </w:tr>
      <w:tr w:rsidR="00457B35" w:rsidRPr="00E255EA" w:rsidTr="00FF4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457B35" w:rsidRPr="00E255EA" w:rsidRDefault="00457B35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457B35" w:rsidRPr="00E731F5" w:rsidTr="00FF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4E460C" w:rsidRDefault="004E460C" w:rsidP="002D7DD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 krijgt de beurt.</w:t>
            </w:r>
          </w:p>
          <w:p w:rsidR="00457B35" w:rsidRDefault="004E460C" w:rsidP="002D7DD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 legt een woord, wisselt zijn letters of slaat de beurt over.</w:t>
            </w:r>
          </w:p>
          <w:p w:rsidR="004E460C" w:rsidRDefault="004E460C" w:rsidP="002D7DD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ctie wordt opgeslagen in de database.</w:t>
            </w:r>
          </w:p>
          <w:p w:rsidR="00457B35" w:rsidRDefault="004E460C" w:rsidP="004E460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beurt gaat door.</w:t>
            </w:r>
          </w:p>
          <w:p w:rsidR="004E460C" w:rsidRPr="004E460C" w:rsidRDefault="004E460C" w:rsidP="004E460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</w:rPr>
              <w:t xml:space="preserve">       </w:t>
            </w:r>
            <w:r>
              <w:rPr>
                <w:rFonts w:asciiTheme="majorHAnsi" w:hAnsiTheme="majorHAnsi"/>
                <w:b w:val="0"/>
              </w:rPr>
              <w:t>(herhaald tot het einde van het spel)</w:t>
            </w:r>
          </w:p>
          <w:p w:rsidR="004E460C" w:rsidRPr="004E460C" w:rsidRDefault="004E460C" w:rsidP="004E460C">
            <w:pPr>
              <w:rPr>
                <w:rFonts w:asciiTheme="majorHAnsi" w:hAnsiTheme="majorHAnsi"/>
              </w:rPr>
            </w:pPr>
          </w:p>
        </w:tc>
      </w:tr>
      <w:tr w:rsidR="00457B35" w:rsidRPr="00E255EA" w:rsidTr="00FF4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457B35" w:rsidRPr="00E255EA" w:rsidRDefault="00457B35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457B35" w:rsidRPr="004C036E" w:rsidTr="00FF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457B35" w:rsidRPr="004C036E" w:rsidRDefault="004E460C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van de spelers trekt zich terug.</w:t>
            </w:r>
          </w:p>
        </w:tc>
      </w:tr>
      <w:tr w:rsidR="00457B35" w:rsidRPr="00E255EA" w:rsidTr="00FF4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457B35" w:rsidRPr="00E255EA" w:rsidRDefault="00457B35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457B35" w:rsidRPr="004C036E" w:rsidTr="00FF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457B35" w:rsidRPr="004C036E" w:rsidRDefault="004E460C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Het spel is gespeeld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4E460C" w:rsidRDefault="004E460C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br w:type="page"/>
      </w:r>
    </w:p>
    <w:p w:rsidR="00144AE3" w:rsidRDefault="00144AE3" w:rsidP="00144AE3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01A4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201A4" w:rsidRDefault="00B201A4" w:rsidP="00701FB9">
            <w:pPr>
              <w:rPr>
                <w:rFonts w:asciiTheme="majorHAnsi" w:hAnsiTheme="majorHAnsi"/>
              </w:rPr>
            </w:pPr>
          </w:p>
        </w:tc>
      </w:tr>
      <w:tr w:rsidR="00457B35" w:rsidRPr="00E255EA" w:rsidTr="00FF4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457B35" w:rsidRPr="00E255EA" w:rsidRDefault="004E460C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HATTEN</w:t>
            </w:r>
          </w:p>
        </w:tc>
      </w:tr>
      <w:tr w:rsidR="00457B35" w:rsidRPr="004C036E" w:rsidTr="00FF40C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457B35" w:rsidRPr="004C036E" w:rsidRDefault="004E460C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s communiceren door middel van geschreven text.</w:t>
            </w:r>
          </w:p>
        </w:tc>
      </w:tr>
      <w:tr w:rsidR="00457B35" w:rsidRPr="00E255EA" w:rsidTr="00FF4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457B35" w:rsidRPr="00E255EA" w:rsidRDefault="00457B35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457B35" w:rsidRPr="004C036E" w:rsidTr="00FF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457B35" w:rsidRPr="004C036E" w:rsidRDefault="00457B35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</w:t>
            </w:r>
          </w:p>
        </w:tc>
      </w:tr>
      <w:tr w:rsidR="00457B35" w:rsidRPr="00E255EA" w:rsidTr="00FF4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457B35" w:rsidRPr="00E255EA" w:rsidRDefault="00457B35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457B35" w:rsidRPr="004C036E" w:rsidTr="00FF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457B35" w:rsidRPr="004C036E" w:rsidRDefault="004F1B2F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is een spel aan de gang.</w:t>
            </w:r>
          </w:p>
        </w:tc>
      </w:tr>
      <w:tr w:rsidR="00457B35" w:rsidRPr="00E255EA" w:rsidTr="00FF4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457B35" w:rsidRPr="00E255EA" w:rsidRDefault="00457B35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457B35" w:rsidRPr="002C6C9B" w:rsidTr="00FF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457B35" w:rsidRDefault="00457B35" w:rsidP="002D7DD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speler </w:t>
            </w:r>
            <w:r w:rsidR="004F1B2F">
              <w:rPr>
                <w:rFonts w:asciiTheme="majorHAnsi" w:hAnsiTheme="majorHAnsi"/>
                <w:b w:val="0"/>
              </w:rPr>
              <w:t>typt een chatbericht</w:t>
            </w:r>
            <w:r>
              <w:rPr>
                <w:rFonts w:asciiTheme="majorHAnsi" w:hAnsiTheme="majorHAnsi"/>
                <w:b w:val="0"/>
              </w:rPr>
              <w:t>.</w:t>
            </w:r>
          </w:p>
          <w:p w:rsidR="00457B35" w:rsidRDefault="004F1B2F" w:rsidP="002D7DD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Het bericht komt in de DB te staan</w:t>
            </w:r>
          </w:p>
          <w:p w:rsidR="004F1B2F" w:rsidRPr="002C6C9B" w:rsidRDefault="004F1B2F" w:rsidP="002D7DD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ndere speler-client leest het uit en toont het op het scherm</w:t>
            </w:r>
          </w:p>
        </w:tc>
      </w:tr>
      <w:tr w:rsidR="00457B35" w:rsidRPr="00E255EA" w:rsidTr="00FF4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457B35" w:rsidRPr="00E255EA" w:rsidRDefault="00457B35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457B35" w:rsidRPr="004C036E" w:rsidTr="00FF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457B35" w:rsidRPr="004C036E" w:rsidRDefault="004F1B2F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457B35" w:rsidRPr="00E255EA" w:rsidTr="00FF4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457B35" w:rsidRPr="00E255EA" w:rsidRDefault="00457B35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457B35" w:rsidRPr="004C036E" w:rsidTr="00FF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457B35" w:rsidRPr="004C036E" w:rsidRDefault="004F1B2F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Het chatbericht is naar de server verstuurd. </w:t>
            </w:r>
          </w:p>
        </w:tc>
      </w:tr>
    </w:tbl>
    <w:p w:rsidR="00144AE3" w:rsidRDefault="00144AE3" w:rsidP="00144AE3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4F1B2F" w:rsidRDefault="004F1B2F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br w:type="page"/>
      </w:r>
    </w:p>
    <w:p w:rsidR="00C870C8" w:rsidRDefault="00C870C8" w:rsidP="00C870C8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0C8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C870C8" w:rsidRDefault="00C870C8" w:rsidP="00701FB9">
            <w:pPr>
              <w:rPr>
                <w:rFonts w:asciiTheme="majorHAnsi" w:hAnsiTheme="majorHAnsi"/>
              </w:rPr>
            </w:pPr>
          </w:p>
        </w:tc>
      </w:tr>
      <w:tr w:rsidR="00C870C8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C870C8" w:rsidRPr="00E255EA" w:rsidRDefault="00E3556A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UITDAGINGEN BEKIJKEN / ACCEPTEREN</w:t>
            </w:r>
          </w:p>
        </w:tc>
      </w:tr>
      <w:tr w:rsidR="00C870C8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E3556A" w:rsidP="00C870C8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bekijkt actieve uitdagingen en accept / reject ze.</w:t>
            </w:r>
          </w:p>
        </w:tc>
      </w:tr>
      <w:tr w:rsidR="00C870C8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8A67B8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E3556A" w:rsidP="00C870C8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is aangemeld in een competitie.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B169DE" w:rsidRPr="00E3556A" w:rsidRDefault="00E3556A" w:rsidP="00E3556A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</w:rPr>
              <w:t>De client haalt de actieve uitdagingen van de server.</w:t>
            </w:r>
          </w:p>
          <w:p w:rsidR="00E3556A" w:rsidRPr="00E3556A" w:rsidRDefault="00E3556A" w:rsidP="00E3556A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</w:rPr>
              <w:t>De client toont de uitnodigingen en accept / reject knoppen.</w:t>
            </w:r>
          </w:p>
          <w:p w:rsidR="00E3556A" w:rsidRPr="00E3556A" w:rsidRDefault="00E3556A" w:rsidP="00E3556A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</w:rPr>
              <w:t>De speler kiest een optie per uitdaging.</w:t>
            </w:r>
          </w:p>
          <w:p w:rsidR="00E3556A" w:rsidRPr="00E3556A" w:rsidRDefault="00E3556A" w:rsidP="00E3556A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</w:rPr>
              <w:t>Voor geaccepteerde uitdagingen wordt een spel gestart.</w:t>
            </w:r>
          </w:p>
          <w:p w:rsidR="00E3556A" w:rsidRPr="00E3556A" w:rsidRDefault="00E3556A" w:rsidP="00E3556A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</w:rPr>
              <w:t>Voor geweigerde uitdagingen wordt een notitie opgeslagen.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C870C8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E3556A" w:rsidP="00B169D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uitdagingen zijn beantwoord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E3556A" w:rsidRDefault="00E3556A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br w:type="page"/>
      </w:r>
    </w:p>
    <w:p w:rsidR="00C870C8" w:rsidRDefault="00C870C8" w:rsidP="00C870C8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0C8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C870C8" w:rsidRDefault="00C870C8" w:rsidP="00701FB9">
            <w:pPr>
              <w:rPr>
                <w:rFonts w:asciiTheme="majorHAnsi" w:hAnsiTheme="majorHAnsi"/>
              </w:rPr>
            </w:pPr>
          </w:p>
        </w:tc>
      </w:tr>
      <w:tr w:rsidR="00C870C8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C870C8" w:rsidRPr="00E255EA" w:rsidRDefault="001D7E5E" w:rsidP="001D7E5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OMPETITIES BEKIJKEN / AANMELDEN</w:t>
            </w:r>
          </w:p>
        </w:tc>
      </w:tr>
      <w:tr w:rsidR="00C870C8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1D7E5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bekijkt zijn competities</w:t>
            </w:r>
          </w:p>
        </w:tc>
      </w:tr>
      <w:tr w:rsidR="00C870C8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8A67B8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8E53FE" w:rsidP="001D7E5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1D7E5E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is geregistreerd.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Default="001D7E5E" w:rsidP="001D7E5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client haalt de competities van de server gesorteerd op aangemeld en niet-aangemeld.</w:t>
            </w:r>
          </w:p>
          <w:p w:rsidR="001D7E5E" w:rsidRDefault="001D7E5E" w:rsidP="001D7E5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Bij niet-aangemelde competities aanmeld optie tonen - &gt; resultaat opslaan in DB.</w:t>
            </w:r>
          </w:p>
          <w:p w:rsidR="001D7E5E" w:rsidRDefault="001D7E5E" w:rsidP="001D7E5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Bij aangemelde competities afmeld optie tonen -&gt; resultaat opslaan in DB.</w:t>
            </w:r>
          </w:p>
          <w:p w:rsidR="001D7E5E" w:rsidRPr="001D7E5E" w:rsidRDefault="001D7E5E" w:rsidP="001D7E5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Bij alle competities statistiek-optie tonen -&gt; statistieken ophalen en tonen.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1D7E5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zijn geen competities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B169DE" w:rsidP="001D7E5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1D7E5E">
              <w:rPr>
                <w:rFonts w:asciiTheme="majorHAnsi" w:hAnsiTheme="majorHAnsi"/>
                <w:b w:val="0"/>
              </w:rPr>
              <w:t>speler heeft zijn competie-wijzingen opgeslagen in de DB en weet de stand in een competitie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1D7E5E" w:rsidRDefault="001D7E5E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br w:type="page"/>
      </w:r>
    </w:p>
    <w:p w:rsidR="008E53FE" w:rsidRDefault="008E53FE" w:rsidP="008E53FE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3FE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E53FE" w:rsidRDefault="008E53FE" w:rsidP="00701FB9">
            <w:pPr>
              <w:rPr>
                <w:rFonts w:asciiTheme="majorHAnsi" w:hAnsiTheme="majorHAnsi"/>
              </w:rPr>
            </w:pPr>
          </w:p>
        </w:tc>
      </w:tr>
      <w:tr w:rsidR="008E53F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8E53FE" w:rsidRPr="00E255EA" w:rsidRDefault="001D7E5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 UITDAGEN</w:t>
            </w:r>
          </w:p>
        </w:tc>
      </w:tr>
      <w:tr w:rsidR="008E53FE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Pr="004C036E" w:rsidRDefault="001D7E5E" w:rsidP="00B946DB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speler daagt een tegenspeler uit voor een spelletje wordfeud.</w:t>
            </w:r>
          </w:p>
        </w:tc>
      </w:tr>
      <w:tr w:rsidR="008E53F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8E53FE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Pr="004C036E" w:rsidRDefault="008A67B8" w:rsidP="008E53F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</w:t>
            </w:r>
          </w:p>
        </w:tc>
      </w:tr>
      <w:tr w:rsidR="008E53FE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8E53FE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Pr="004C036E" w:rsidRDefault="008E53FE" w:rsidP="001D7E5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1D7E5E">
              <w:rPr>
                <w:rFonts w:asciiTheme="majorHAnsi" w:hAnsiTheme="majorHAnsi"/>
                <w:b w:val="0"/>
              </w:rPr>
              <w:t>s</w:t>
            </w:r>
            <w:r w:rsidR="008A67B8">
              <w:rPr>
                <w:rFonts w:asciiTheme="majorHAnsi" w:hAnsiTheme="majorHAnsi"/>
                <w:b w:val="0"/>
              </w:rPr>
              <w:t>peler</w:t>
            </w:r>
            <w:r w:rsidR="001D7E5E">
              <w:rPr>
                <w:rFonts w:asciiTheme="majorHAnsi" w:hAnsiTheme="majorHAnsi"/>
                <w:b w:val="0"/>
              </w:rPr>
              <w:t xml:space="preserve"> is aangemeld in een competitie</w:t>
            </w:r>
            <w:r>
              <w:rPr>
                <w:rFonts w:asciiTheme="majorHAnsi" w:hAnsiTheme="majorHAnsi"/>
                <w:b w:val="0"/>
              </w:rPr>
              <w:t>.</w:t>
            </w:r>
          </w:p>
        </w:tc>
      </w:tr>
      <w:tr w:rsidR="008E53FE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8E53FE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Default="00BD666B" w:rsidP="00B946D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1D7E5E">
              <w:rPr>
                <w:rFonts w:asciiTheme="majorHAnsi" w:hAnsiTheme="majorHAnsi"/>
                <w:b w:val="0"/>
              </w:rPr>
              <w:t>s</w:t>
            </w:r>
            <w:r w:rsidR="008A67B8">
              <w:rPr>
                <w:rFonts w:asciiTheme="majorHAnsi" w:hAnsiTheme="majorHAnsi"/>
                <w:b w:val="0"/>
              </w:rPr>
              <w:t>peler</w:t>
            </w:r>
            <w:r>
              <w:rPr>
                <w:rFonts w:asciiTheme="majorHAnsi" w:hAnsiTheme="majorHAnsi"/>
                <w:b w:val="0"/>
              </w:rPr>
              <w:t xml:space="preserve"> </w:t>
            </w:r>
            <w:r w:rsidR="00B946DB">
              <w:rPr>
                <w:rFonts w:asciiTheme="majorHAnsi" w:hAnsiTheme="majorHAnsi"/>
                <w:b w:val="0"/>
              </w:rPr>
              <w:t xml:space="preserve">selecteert een </w:t>
            </w:r>
            <w:r w:rsidR="008A67B8">
              <w:rPr>
                <w:rFonts w:asciiTheme="majorHAnsi" w:hAnsiTheme="majorHAnsi"/>
                <w:b w:val="0"/>
              </w:rPr>
              <w:t>competitie</w:t>
            </w:r>
            <w:r w:rsidR="00B946DB">
              <w:rPr>
                <w:rFonts w:asciiTheme="majorHAnsi" w:hAnsiTheme="majorHAnsi"/>
                <w:b w:val="0"/>
              </w:rPr>
              <w:t>.</w:t>
            </w:r>
          </w:p>
          <w:p w:rsidR="00B946DB" w:rsidRDefault="001D7E5E" w:rsidP="00B946D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selecteert een tegenspeler en klikt op ‘uitdagen’.</w:t>
            </w:r>
          </w:p>
          <w:p w:rsidR="001D7E5E" w:rsidRPr="00E731F5" w:rsidRDefault="001D7E5E" w:rsidP="00B946D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uitdaging wordt opgeslagen in de DB.</w:t>
            </w:r>
          </w:p>
        </w:tc>
      </w:tr>
      <w:tr w:rsidR="008E53FE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8E53FE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Pr="004C036E" w:rsidRDefault="001D7E5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zijn geen andere spelers in de competitie.</w:t>
            </w:r>
          </w:p>
        </w:tc>
      </w:tr>
      <w:tr w:rsidR="008E53FE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8E53FE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Pr="004C036E" w:rsidRDefault="00B169DE" w:rsidP="001D7E5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1D7E5E">
              <w:rPr>
                <w:rFonts w:asciiTheme="majorHAnsi" w:hAnsiTheme="majorHAnsi"/>
                <w:b w:val="0"/>
              </w:rPr>
              <w:t>uitdaging is opgeslagen in afwachting op het antwoord van de tegenspeler.</w:t>
            </w:r>
          </w:p>
        </w:tc>
      </w:tr>
    </w:tbl>
    <w:p w:rsidR="00B946DB" w:rsidRDefault="00B946DB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1D7E5E" w:rsidRDefault="001D7E5E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br w:type="page"/>
      </w:r>
    </w:p>
    <w:p w:rsidR="00701FB9" w:rsidRDefault="00701FB9" w:rsidP="00701FB9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1FB9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01FB9" w:rsidRDefault="00701FB9" w:rsidP="00701FB9">
            <w:pPr>
              <w:rPr>
                <w:rFonts w:asciiTheme="majorHAnsi" w:hAnsiTheme="majorHAnsi"/>
              </w:rPr>
            </w:pPr>
          </w:p>
        </w:tc>
      </w:tr>
      <w:tr w:rsidR="00701FB9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701FB9" w:rsidRPr="00E255EA" w:rsidRDefault="0012642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OMPETITIES BEHEREN</w:t>
            </w:r>
          </w:p>
        </w:tc>
      </w:tr>
      <w:tr w:rsidR="007A6ADA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A6ADA" w:rsidRPr="004C036E" w:rsidRDefault="007A6ADA" w:rsidP="007A6ADA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dmin wil aanpassingen doen aan de competities. (Toevoegen, sluiten, aanpassen, verwijderen)</w:t>
            </w:r>
          </w:p>
        </w:tc>
      </w:tr>
      <w:tr w:rsidR="00701FB9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701FB9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01FB9" w:rsidRPr="004C036E" w:rsidRDefault="0012642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dmin</w:t>
            </w:r>
          </w:p>
        </w:tc>
      </w:tr>
      <w:tr w:rsidR="00701FB9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701FB9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01FB9" w:rsidRPr="004C036E" w:rsidRDefault="0012642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is geregistreerd</w:t>
            </w:r>
            <w:r w:rsidR="00701FB9">
              <w:rPr>
                <w:rFonts w:asciiTheme="majorHAnsi" w:hAnsiTheme="majorHAnsi"/>
                <w:b w:val="0"/>
              </w:rPr>
              <w:t>.</w:t>
            </w:r>
          </w:p>
        </w:tc>
      </w:tr>
      <w:tr w:rsidR="00701FB9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701FB9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DC7A51" w:rsidRDefault="00126425" w:rsidP="00DC7A5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client haalt alle competities op en toont ze</w:t>
            </w:r>
            <w:r w:rsidR="007A6ADA">
              <w:rPr>
                <w:rFonts w:asciiTheme="majorHAnsi" w:hAnsiTheme="majorHAnsi"/>
                <w:b w:val="0"/>
              </w:rPr>
              <w:t>.</w:t>
            </w:r>
          </w:p>
          <w:p w:rsidR="00126425" w:rsidRDefault="007A6ADA" w:rsidP="00DC7A5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kan een competitie</w:t>
            </w:r>
            <w:r w:rsidR="00126425">
              <w:rPr>
                <w:rFonts w:asciiTheme="majorHAnsi" w:hAnsiTheme="majorHAnsi"/>
                <w:b w:val="0"/>
              </w:rPr>
              <w:t xml:space="preserve"> aanpassen</w:t>
            </w:r>
            <w:r>
              <w:rPr>
                <w:rFonts w:asciiTheme="majorHAnsi" w:hAnsiTheme="majorHAnsi"/>
                <w:b w:val="0"/>
              </w:rPr>
              <w:t>, verwijderen of aanmaken</w:t>
            </w:r>
            <w:r w:rsidR="00126425">
              <w:rPr>
                <w:rFonts w:asciiTheme="majorHAnsi" w:hAnsiTheme="majorHAnsi"/>
                <w:b w:val="0"/>
              </w:rPr>
              <w:t>.</w:t>
            </w:r>
          </w:p>
          <w:p w:rsidR="00701FB9" w:rsidRPr="00DC7A51" w:rsidRDefault="00126425" w:rsidP="00DC7A5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competitie wordt opgeslagen in de DB</w:t>
            </w:r>
          </w:p>
        </w:tc>
      </w:tr>
      <w:tr w:rsidR="00701FB9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701FB9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01FB9" w:rsidRPr="004C036E" w:rsidRDefault="0012642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zijn geen competities</w:t>
            </w:r>
          </w:p>
        </w:tc>
      </w:tr>
      <w:tr w:rsidR="00701FB9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701FB9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01FB9" w:rsidRPr="004C036E" w:rsidRDefault="0012642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competities zijn aangepast.</w:t>
            </w:r>
          </w:p>
        </w:tc>
      </w:tr>
    </w:tbl>
    <w:p w:rsidR="006F48C0" w:rsidRDefault="006F48C0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6F48C0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126425" w:rsidRDefault="00126425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br w:type="page"/>
      </w:r>
    </w:p>
    <w:p w:rsidR="006F48C0" w:rsidRDefault="006F48C0" w:rsidP="006F48C0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48C0" w:rsidTr="002D7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F48C0" w:rsidRDefault="006F48C0" w:rsidP="002D7DDD">
            <w:pPr>
              <w:rPr>
                <w:rFonts w:asciiTheme="majorHAnsi" w:hAnsiTheme="majorHAnsi"/>
              </w:rPr>
            </w:pPr>
          </w:p>
        </w:tc>
      </w:tr>
      <w:tr w:rsidR="006F48C0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6F48C0" w:rsidRPr="00E255EA" w:rsidRDefault="007A6ADA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OMPETITIEVERZOEKEN BEOORDELEN / SPELERS KOPPELEN</w:t>
            </w:r>
          </w:p>
        </w:tc>
      </w:tr>
      <w:tr w:rsidR="006F48C0" w:rsidTr="002D7DD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Pr="004C036E" w:rsidRDefault="00FE202D" w:rsidP="006F48C0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keurt verzoeken om mee te doen en koppelt spelers aan competities</w:t>
            </w:r>
          </w:p>
        </w:tc>
      </w:tr>
      <w:tr w:rsidR="006F48C0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F48C0" w:rsidRPr="00E255EA" w:rsidRDefault="006F48C0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6F48C0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Pr="004C036E" w:rsidRDefault="006F48C0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dmin</w:t>
            </w:r>
          </w:p>
        </w:tc>
      </w:tr>
      <w:tr w:rsidR="006F48C0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F48C0" w:rsidRPr="00E255EA" w:rsidRDefault="006F48C0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6F48C0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Pr="004C036E" w:rsidRDefault="00FE202D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zijn spelers geregistreerd</w:t>
            </w:r>
          </w:p>
        </w:tc>
      </w:tr>
      <w:tr w:rsidR="006F48C0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F48C0" w:rsidRPr="00E255EA" w:rsidRDefault="006F48C0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6F48C0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E5C0F" w:rsidRDefault="009E5C0F" w:rsidP="00FE202D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FE202D">
              <w:rPr>
                <w:rFonts w:asciiTheme="majorHAnsi" w:hAnsiTheme="majorHAnsi"/>
                <w:b w:val="0"/>
              </w:rPr>
              <w:t>client toont per competitie de spelers en aanvragen.</w:t>
            </w:r>
          </w:p>
          <w:p w:rsidR="00FE202D" w:rsidRDefault="00FE202D" w:rsidP="00FE202D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kiest goedkeuren/afwijzen en kan spelers ook zelf meteen koppelen.</w:t>
            </w:r>
          </w:p>
          <w:p w:rsidR="00FE202D" w:rsidRPr="009E5C0F" w:rsidRDefault="00FE202D" w:rsidP="00FE202D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s en competities worden gekoppeld in de DB.</w:t>
            </w:r>
          </w:p>
        </w:tc>
      </w:tr>
      <w:tr w:rsidR="006F48C0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F48C0" w:rsidRPr="00E255EA" w:rsidRDefault="006F48C0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6F48C0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Pr="004C036E" w:rsidRDefault="006F48C0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6F48C0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F48C0" w:rsidRPr="00E255EA" w:rsidRDefault="006F48C0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6F48C0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Pr="004C036E" w:rsidRDefault="00FE202D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s zijn gekoppeld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FE202D" w:rsidRDefault="00FE202D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br w:type="page"/>
      </w:r>
    </w:p>
    <w:p w:rsidR="00F57A75" w:rsidRPr="00F57A75" w:rsidRDefault="00247301" w:rsidP="00F57A75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7301" w:rsidTr="002D7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47301" w:rsidRDefault="00247301" w:rsidP="002D7DDD">
            <w:pPr>
              <w:rPr>
                <w:rFonts w:asciiTheme="majorHAnsi" w:hAnsiTheme="majorHAnsi"/>
              </w:rPr>
            </w:pPr>
          </w:p>
        </w:tc>
      </w:tr>
      <w:tr w:rsidR="00247301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247301" w:rsidRPr="00E255EA" w:rsidRDefault="004353C9" w:rsidP="00247301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CCOUNTS BEHEREN / REGISTRATIEVERZOEK BEOORDELEN</w:t>
            </w:r>
          </w:p>
        </w:tc>
      </w:tr>
      <w:tr w:rsidR="00247301" w:rsidTr="002D7DD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Pr="004C036E" w:rsidRDefault="00247301" w:rsidP="00247301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Admin wil aanpassingen doen aan een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>.</w:t>
            </w:r>
            <w:r w:rsidR="00E23ABD">
              <w:rPr>
                <w:rFonts w:asciiTheme="majorHAnsi" w:hAnsiTheme="majorHAnsi"/>
                <w:b w:val="0"/>
              </w:rPr>
              <w:t xml:space="preserve"> (Speler bewerken, speler verwijderen</w:t>
            </w:r>
            <w:r w:rsidR="00631FB2">
              <w:rPr>
                <w:rFonts w:asciiTheme="majorHAnsi" w:hAnsiTheme="majorHAnsi"/>
                <w:b w:val="0"/>
              </w:rPr>
              <w:t xml:space="preserve"> en speler bevestigen</w:t>
            </w:r>
            <w:r w:rsidR="00E23ABD">
              <w:rPr>
                <w:rFonts w:asciiTheme="majorHAnsi" w:hAnsiTheme="majorHAnsi"/>
                <w:b w:val="0"/>
              </w:rPr>
              <w:t>)</w:t>
            </w:r>
          </w:p>
        </w:tc>
      </w:tr>
      <w:tr w:rsidR="00247301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47301" w:rsidRPr="00E255EA" w:rsidRDefault="00247301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247301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Pr="004C036E" w:rsidRDefault="00247301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dmin</w:t>
            </w:r>
          </w:p>
        </w:tc>
      </w:tr>
      <w:tr w:rsidR="00247301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47301" w:rsidRPr="00E255EA" w:rsidRDefault="00247301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247301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Pr="004C036E" w:rsidRDefault="004353C9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zijn spelers en/of niet-goedgekeurde spelers</w:t>
            </w:r>
          </w:p>
        </w:tc>
      </w:tr>
      <w:tr w:rsidR="00247301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47301" w:rsidRPr="00E255EA" w:rsidRDefault="00247301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247301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Default="004353C9" w:rsidP="00247301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client haalt alle spelers op gesorteerd op keuring en toont ze</w:t>
            </w:r>
            <w:r w:rsidR="00247301">
              <w:rPr>
                <w:rFonts w:asciiTheme="majorHAnsi" w:hAnsiTheme="majorHAnsi"/>
                <w:b w:val="0"/>
              </w:rPr>
              <w:t>.</w:t>
            </w:r>
          </w:p>
          <w:p w:rsidR="004353C9" w:rsidRDefault="00610811" w:rsidP="00247301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Per speler worden </w:t>
            </w:r>
            <w:r w:rsidR="004353C9">
              <w:rPr>
                <w:rFonts w:asciiTheme="majorHAnsi" w:hAnsiTheme="majorHAnsi"/>
                <w:b w:val="0"/>
              </w:rPr>
              <w:t>RUD opties getoond.</w:t>
            </w:r>
          </w:p>
          <w:p w:rsidR="00247301" w:rsidRDefault="00247301" w:rsidP="00247301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voert de aanpassingen door.</w:t>
            </w:r>
          </w:p>
          <w:p w:rsidR="004353C9" w:rsidRPr="00E731F5" w:rsidRDefault="004353C9" w:rsidP="00247301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s worden opgeslagen in de DB.</w:t>
            </w:r>
          </w:p>
        </w:tc>
      </w:tr>
      <w:tr w:rsidR="00247301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47301" w:rsidRPr="00E255EA" w:rsidRDefault="00247301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247301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Pr="004C036E" w:rsidRDefault="00247301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247301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47301" w:rsidRPr="00E255EA" w:rsidRDefault="00247301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247301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Pr="004C036E" w:rsidRDefault="004353C9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s zijn aangepast en opgeslagen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Pr="00FE1DD4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CB4CD6" w:rsidRDefault="00CB4CD6" w:rsidP="00CB4CD6">
      <w:pPr>
        <w:tabs>
          <w:tab w:val="left" w:pos="177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F57A75" w:rsidRPr="00F57A75" w:rsidRDefault="00F57A75" w:rsidP="00F57A75">
      <w:pPr>
        <w:jc w:val="center"/>
        <w:rPr>
          <w:rFonts w:asciiTheme="majorHAnsi" w:hAnsiTheme="majorHAnsi"/>
          <w:sz w:val="52"/>
          <w:szCs w:val="52"/>
        </w:rPr>
      </w:pPr>
      <w:r>
        <w:rPr>
          <w:b/>
          <w:bCs/>
        </w:rPr>
        <w:br w:type="page"/>
      </w: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7A75" w:rsidTr="002D7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F57A75" w:rsidRDefault="00F57A75" w:rsidP="002D7DDD">
            <w:pPr>
              <w:rPr>
                <w:rFonts w:asciiTheme="majorHAnsi" w:hAnsiTheme="majorHAnsi"/>
              </w:rPr>
            </w:pPr>
          </w:p>
        </w:tc>
      </w:tr>
      <w:tr w:rsidR="00F57A75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F57A75" w:rsidRPr="00E255EA" w:rsidRDefault="00610811" w:rsidP="00F57A75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WOORDENLIJST BEHEREN</w:t>
            </w:r>
          </w:p>
        </w:tc>
      </w:tr>
      <w:tr w:rsidR="00F57A75" w:rsidTr="002D7DD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Pr="004C036E" w:rsidRDefault="00610811" w:rsidP="00F57A75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moderator past de woordenlijst aan.</w:t>
            </w:r>
          </w:p>
        </w:tc>
      </w:tr>
      <w:tr w:rsidR="00F57A75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F57A75" w:rsidRPr="00E255EA" w:rsidRDefault="00F57A75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F57A75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Pr="004C036E" w:rsidRDefault="00610811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oderator</w:t>
            </w:r>
          </w:p>
        </w:tc>
      </w:tr>
      <w:tr w:rsidR="00F57A75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F57A75" w:rsidRPr="00E255EA" w:rsidRDefault="00F57A75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F57A75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Pr="004C036E" w:rsidRDefault="00F57A75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F57A75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F57A75" w:rsidRPr="00E255EA" w:rsidRDefault="00F57A75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F57A75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Default="00F57A75" w:rsidP="0061081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610811">
              <w:rPr>
                <w:rFonts w:asciiTheme="majorHAnsi" w:hAnsiTheme="majorHAnsi"/>
                <w:b w:val="0"/>
              </w:rPr>
              <w:t>client haalt de woordenlijst op en toont deze, inclusief zoek-optie.</w:t>
            </w:r>
          </w:p>
          <w:p w:rsidR="00610811" w:rsidRDefault="00610811" w:rsidP="0061081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er woord worden RUD opties getoond, en een Create optie voor een nieuw woord.</w:t>
            </w:r>
          </w:p>
          <w:p w:rsidR="00610811" w:rsidRDefault="00610811" w:rsidP="0061081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moderator past de woordenlijst aan.</w:t>
            </w:r>
          </w:p>
          <w:p w:rsidR="00610811" w:rsidRPr="00E731F5" w:rsidRDefault="00610811" w:rsidP="0061081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verandering wordt opgeslagen in de DB.</w:t>
            </w:r>
          </w:p>
        </w:tc>
      </w:tr>
      <w:tr w:rsidR="00F57A75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F57A75" w:rsidRPr="00E255EA" w:rsidRDefault="00F57A75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F57A75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Pr="004C036E" w:rsidRDefault="00F57A75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F57A75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F57A75" w:rsidRPr="00E255EA" w:rsidRDefault="00F57A75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F57A75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Pr="004C036E" w:rsidRDefault="00610811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woordenlijst is aangepast.</w:t>
            </w:r>
          </w:p>
        </w:tc>
      </w:tr>
    </w:tbl>
    <w:p w:rsidR="00F57A75" w:rsidRDefault="00F57A75" w:rsidP="00F57A75">
      <w:pPr>
        <w:jc w:val="center"/>
        <w:rPr>
          <w:rFonts w:asciiTheme="majorHAnsi" w:hAnsiTheme="majorHAnsi"/>
          <w:sz w:val="20"/>
          <w:szCs w:val="20"/>
        </w:rPr>
      </w:pPr>
    </w:p>
    <w:p w:rsidR="00F57A75" w:rsidRDefault="00F57A75" w:rsidP="00F57A75">
      <w:pPr>
        <w:jc w:val="center"/>
        <w:rPr>
          <w:rFonts w:asciiTheme="majorHAnsi" w:hAnsiTheme="majorHAnsi"/>
          <w:sz w:val="20"/>
          <w:szCs w:val="20"/>
        </w:rPr>
      </w:pPr>
    </w:p>
    <w:p w:rsidR="00F57A75" w:rsidRPr="00FE1DD4" w:rsidRDefault="00F57A75" w:rsidP="00F57A75">
      <w:pPr>
        <w:jc w:val="center"/>
        <w:rPr>
          <w:rFonts w:asciiTheme="majorHAnsi" w:hAnsiTheme="majorHAnsi"/>
          <w:sz w:val="20"/>
          <w:szCs w:val="20"/>
        </w:rPr>
      </w:pPr>
    </w:p>
    <w:p w:rsidR="00F57A75" w:rsidRDefault="00F57A75" w:rsidP="00F57A75">
      <w:pPr>
        <w:tabs>
          <w:tab w:val="left" w:pos="177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B40AB" w:rsidRPr="00F57A75" w:rsidRDefault="00F57A75" w:rsidP="003B40AB">
      <w:pPr>
        <w:jc w:val="center"/>
        <w:rPr>
          <w:rFonts w:asciiTheme="majorHAnsi" w:hAnsiTheme="majorHAnsi"/>
          <w:sz w:val="52"/>
          <w:szCs w:val="52"/>
        </w:rPr>
      </w:pPr>
      <w:r>
        <w:rPr>
          <w:b/>
          <w:bCs/>
        </w:rPr>
        <w:br w:type="page"/>
      </w:r>
      <w:r w:rsidR="003B40AB"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B40AB" w:rsidTr="00610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3B40AB" w:rsidRDefault="003B40AB" w:rsidP="002D7DDD">
            <w:pPr>
              <w:rPr>
                <w:rFonts w:asciiTheme="majorHAnsi" w:hAnsiTheme="majorHAnsi"/>
              </w:rPr>
            </w:pPr>
          </w:p>
        </w:tc>
      </w:tr>
      <w:tr w:rsidR="003B40AB" w:rsidTr="00610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9D9D9" w:themeFill="background1" w:themeFillShade="D9"/>
            <w:vAlign w:val="center"/>
          </w:tcPr>
          <w:p w:rsidR="003B40AB" w:rsidRPr="00E255EA" w:rsidRDefault="00610811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WOORDEN BEOORDELEN</w:t>
            </w:r>
          </w:p>
        </w:tc>
      </w:tr>
      <w:tr w:rsidR="003B40AB" w:rsidTr="0061081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2F2F2" w:themeFill="background1" w:themeFillShade="F2"/>
          </w:tcPr>
          <w:p w:rsidR="003B40AB" w:rsidRPr="004C036E" w:rsidRDefault="003B40AB" w:rsidP="00610811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</w:t>
            </w:r>
            <w:r w:rsidR="00610811">
              <w:rPr>
                <w:rFonts w:asciiTheme="majorHAnsi" w:hAnsiTheme="majorHAnsi"/>
                <w:b w:val="0"/>
              </w:rPr>
              <w:t>moderator beoordeeld geflagde woorden</w:t>
            </w:r>
          </w:p>
        </w:tc>
      </w:tr>
      <w:tr w:rsidR="003B40AB" w:rsidTr="00610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9D9D9" w:themeFill="background1" w:themeFillShade="D9"/>
          </w:tcPr>
          <w:p w:rsidR="003B40AB" w:rsidRPr="00E255EA" w:rsidRDefault="003B40AB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3B40AB" w:rsidRPr="004C036E" w:rsidTr="00610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2F2F2" w:themeFill="background1" w:themeFillShade="F2"/>
          </w:tcPr>
          <w:p w:rsidR="003B40AB" w:rsidRPr="004C036E" w:rsidRDefault="00610811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oderator</w:t>
            </w:r>
          </w:p>
        </w:tc>
      </w:tr>
      <w:tr w:rsidR="003B40AB" w:rsidRPr="004C036E" w:rsidTr="00610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9D9D9" w:themeFill="background1" w:themeFillShade="D9"/>
          </w:tcPr>
          <w:p w:rsidR="003B40AB" w:rsidRPr="00E255EA" w:rsidRDefault="003B40AB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3B40AB" w:rsidRPr="004C036E" w:rsidTr="00610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2F2F2" w:themeFill="background1" w:themeFillShade="F2"/>
          </w:tcPr>
          <w:p w:rsidR="003B40AB" w:rsidRPr="004C036E" w:rsidRDefault="00610811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is in een spel een woord geflagd.</w:t>
            </w:r>
          </w:p>
        </w:tc>
      </w:tr>
      <w:tr w:rsidR="003B40AB" w:rsidRPr="004C036E" w:rsidTr="00610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9D9D9" w:themeFill="background1" w:themeFillShade="D9"/>
          </w:tcPr>
          <w:p w:rsidR="003B40AB" w:rsidRPr="00E255EA" w:rsidRDefault="003B40AB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3B40AB" w:rsidRPr="004C036E" w:rsidTr="00610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2F2F2" w:themeFill="background1" w:themeFillShade="F2"/>
          </w:tcPr>
          <w:p w:rsidR="00610811" w:rsidRPr="00610811" w:rsidRDefault="003B40AB" w:rsidP="00610811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 w:val="0"/>
                <w:bCs w:val="0"/>
              </w:rPr>
            </w:pPr>
            <w:r w:rsidRPr="00610811">
              <w:rPr>
                <w:rFonts w:asciiTheme="majorHAnsi" w:hAnsiTheme="majorHAnsi"/>
                <w:b w:val="0"/>
              </w:rPr>
              <w:t xml:space="preserve">De </w:t>
            </w:r>
            <w:r w:rsidR="00610811">
              <w:rPr>
                <w:rFonts w:asciiTheme="majorHAnsi" w:hAnsiTheme="majorHAnsi"/>
                <w:b w:val="0"/>
              </w:rPr>
              <w:t>client haalt de geflagde woorden op en toont ze.</w:t>
            </w:r>
          </w:p>
          <w:p w:rsidR="003B40AB" w:rsidRDefault="00610811" w:rsidP="003B40A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er woord zijn er accept / reject opties.</w:t>
            </w:r>
          </w:p>
          <w:p w:rsidR="00610811" w:rsidRDefault="00610811" w:rsidP="003B40A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moderator beoordeeld de woorden.</w:t>
            </w:r>
          </w:p>
          <w:p w:rsidR="00610811" w:rsidRDefault="00610811" w:rsidP="00610811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Geaccepteerde woorden worden opgeslagen in de DB.</w:t>
            </w:r>
          </w:p>
          <w:p w:rsidR="00610811" w:rsidRPr="00E731F5" w:rsidRDefault="00610811" w:rsidP="00610811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Voor afgewezen woorden wordt de spel-table aangepast met een reject-notificatie.</w:t>
            </w:r>
          </w:p>
        </w:tc>
      </w:tr>
      <w:tr w:rsidR="003B40AB" w:rsidRPr="004C036E" w:rsidTr="00610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9D9D9" w:themeFill="background1" w:themeFillShade="D9"/>
          </w:tcPr>
          <w:p w:rsidR="003B40AB" w:rsidRPr="00E255EA" w:rsidRDefault="003B40AB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3B40AB" w:rsidRPr="004C036E" w:rsidTr="00610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2F2F2" w:themeFill="background1" w:themeFillShade="F2"/>
          </w:tcPr>
          <w:p w:rsidR="003B40AB" w:rsidRPr="004C036E" w:rsidRDefault="00610811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Het woord stond al in de woordenlijst.</w:t>
            </w:r>
          </w:p>
        </w:tc>
      </w:tr>
      <w:tr w:rsidR="003B40AB" w:rsidRPr="004C036E" w:rsidTr="00610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9D9D9" w:themeFill="background1" w:themeFillShade="D9"/>
          </w:tcPr>
          <w:p w:rsidR="003B40AB" w:rsidRPr="00E255EA" w:rsidRDefault="003B40AB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3B40AB" w:rsidRPr="004C036E" w:rsidTr="00610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2F2F2" w:themeFill="background1" w:themeFillShade="F2"/>
          </w:tcPr>
          <w:p w:rsidR="003B40AB" w:rsidRPr="004C036E" w:rsidRDefault="00610811" w:rsidP="00610811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Geflagde woorden zijn goedgekeurd en opgeslagen of afgekeurd en verwijderd.</w:t>
            </w:r>
          </w:p>
        </w:tc>
      </w:tr>
    </w:tbl>
    <w:p w:rsidR="003B40AB" w:rsidRDefault="003B40AB" w:rsidP="003B40AB">
      <w:pPr>
        <w:jc w:val="center"/>
        <w:rPr>
          <w:rFonts w:asciiTheme="majorHAnsi" w:hAnsiTheme="majorHAnsi"/>
          <w:sz w:val="20"/>
          <w:szCs w:val="20"/>
        </w:rPr>
      </w:pPr>
    </w:p>
    <w:p w:rsidR="003B40AB" w:rsidRDefault="003B40AB" w:rsidP="003B40AB">
      <w:pPr>
        <w:jc w:val="center"/>
        <w:rPr>
          <w:rFonts w:asciiTheme="majorHAnsi" w:hAnsiTheme="majorHAnsi"/>
          <w:sz w:val="20"/>
          <w:szCs w:val="20"/>
        </w:rPr>
      </w:pPr>
    </w:p>
    <w:p w:rsidR="00610811" w:rsidRDefault="00610811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br w:type="page"/>
      </w:r>
    </w:p>
    <w:p w:rsidR="00610811" w:rsidRPr="00F57A75" w:rsidRDefault="00610811" w:rsidP="00610811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811" w:rsidTr="002D7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10811" w:rsidRDefault="00610811" w:rsidP="002D7DDD">
            <w:pPr>
              <w:rPr>
                <w:rFonts w:asciiTheme="majorHAnsi" w:hAnsiTheme="majorHAnsi"/>
              </w:rPr>
            </w:pPr>
          </w:p>
        </w:tc>
      </w:tr>
      <w:tr w:rsidR="00610811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610811" w:rsidRPr="00E255EA" w:rsidRDefault="00245067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EEKIJKEN IN SPEL</w:t>
            </w:r>
          </w:p>
        </w:tc>
      </w:tr>
      <w:tr w:rsidR="00610811" w:rsidTr="002D7DD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10811" w:rsidRPr="004C036E" w:rsidRDefault="00610811" w:rsidP="0024506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Observer wil </w:t>
            </w:r>
            <w:r w:rsidR="00245067">
              <w:rPr>
                <w:rFonts w:asciiTheme="majorHAnsi" w:hAnsiTheme="majorHAnsi"/>
                <w:b w:val="0"/>
              </w:rPr>
              <w:t>meekijken in een spel.</w:t>
            </w:r>
          </w:p>
        </w:tc>
      </w:tr>
      <w:tr w:rsidR="00610811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10811" w:rsidRPr="00E255EA" w:rsidRDefault="00610811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610811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10811" w:rsidRPr="004C036E" w:rsidRDefault="00610811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r</w:t>
            </w:r>
          </w:p>
        </w:tc>
      </w:tr>
      <w:tr w:rsidR="00610811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10811" w:rsidRPr="00E255EA" w:rsidRDefault="00610811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610811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10811" w:rsidRPr="004C036E" w:rsidRDefault="00610811" w:rsidP="0024506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r is een game </w:t>
            </w:r>
            <w:r w:rsidR="00245067">
              <w:rPr>
                <w:rFonts w:asciiTheme="majorHAnsi" w:hAnsiTheme="majorHAnsi"/>
                <w:b w:val="0"/>
              </w:rPr>
              <w:t>bezig</w:t>
            </w:r>
            <w:r>
              <w:rPr>
                <w:rFonts w:asciiTheme="majorHAnsi" w:hAnsiTheme="majorHAnsi"/>
                <w:b w:val="0"/>
              </w:rPr>
              <w:t>.</w:t>
            </w:r>
          </w:p>
        </w:tc>
      </w:tr>
      <w:tr w:rsidR="00610811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10811" w:rsidRPr="00E255EA" w:rsidRDefault="00610811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610811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10811" w:rsidRDefault="00610811" w:rsidP="0024506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245067">
              <w:rPr>
                <w:rFonts w:asciiTheme="majorHAnsi" w:hAnsiTheme="majorHAnsi"/>
                <w:b w:val="0"/>
              </w:rPr>
              <w:t>client haalt de huidige gamestate op.</w:t>
            </w:r>
          </w:p>
          <w:p w:rsidR="00245067" w:rsidRDefault="00245067" w:rsidP="0024506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DB wordt gepolld op nieuwe beurten.</w:t>
            </w:r>
          </w:p>
          <w:p w:rsidR="00245067" w:rsidRPr="00E731F5" w:rsidRDefault="00245067" w:rsidP="0024506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beurten worden getoond op een spelbord.</w:t>
            </w:r>
          </w:p>
        </w:tc>
      </w:tr>
      <w:tr w:rsidR="00610811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10811" w:rsidRPr="00E255EA" w:rsidRDefault="00610811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610811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10811" w:rsidRPr="004C036E" w:rsidRDefault="00245067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610811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10811" w:rsidRPr="00E255EA" w:rsidRDefault="00610811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610811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10811" w:rsidRPr="004C036E" w:rsidRDefault="00610811" w:rsidP="0024506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Observer </w:t>
            </w:r>
            <w:r w:rsidR="00245067">
              <w:rPr>
                <w:rFonts w:asciiTheme="majorHAnsi" w:hAnsiTheme="majorHAnsi"/>
                <w:b w:val="0"/>
              </w:rPr>
              <w:t>keek live mee met een spel.</w:t>
            </w:r>
          </w:p>
        </w:tc>
      </w:tr>
    </w:tbl>
    <w:p w:rsidR="00610811" w:rsidRDefault="00610811">
      <w:pPr>
        <w:rPr>
          <w:rFonts w:asciiTheme="majorHAnsi" w:hAnsiTheme="majorHAnsi"/>
          <w:sz w:val="52"/>
          <w:szCs w:val="52"/>
        </w:rPr>
      </w:pPr>
    </w:p>
    <w:p w:rsidR="00610811" w:rsidRDefault="00610811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br w:type="page"/>
      </w:r>
    </w:p>
    <w:p w:rsidR="005C154C" w:rsidRPr="00F57A75" w:rsidRDefault="005C154C" w:rsidP="005C154C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154C" w:rsidTr="002D7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C154C" w:rsidRDefault="005C154C" w:rsidP="002D7DDD">
            <w:pPr>
              <w:rPr>
                <w:rFonts w:asciiTheme="majorHAnsi" w:hAnsiTheme="majorHAnsi"/>
              </w:rPr>
            </w:pPr>
          </w:p>
        </w:tc>
      </w:tr>
      <w:tr w:rsidR="005C154C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5C154C" w:rsidRPr="00E255EA" w:rsidRDefault="00245067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GESPEELD SPEL HERHALEN</w:t>
            </w:r>
          </w:p>
        </w:tc>
      </w:tr>
      <w:tr w:rsidR="005C154C" w:rsidTr="002D7DD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Observer wil een spel beurt-voor-beurt herhalen.</w:t>
            </w:r>
          </w:p>
        </w:tc>
      </w:tr>
      <w:tr w:rsidR="005C154C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5C154C" w:rsidRPr="00E255EA" w:rsidRDefault="005C154C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5C154C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Pr="004C036E" w:rsidRDefault="005C154C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r</w:t>
            </w:r>
          </w:p>
        </w:tc>
      </w:tr>
      <w:tr w:rsidR="005C154C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5C154C" w:rsidRPr="00E255EA" w:rsidRDefault="005C154C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5C154C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is een game afgelopen.</w:t>
            </w:r>
          </w:p>
        </w:tc>
      </w:tr>
      <w:tr w:rsidR="005C154C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5C154C" w:rsidRPr="00E255EA" w:rsidRDefault="005C154C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5C154C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Default="00245067" w:rsidP="0024506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client toont afgesloten spellen en de observer kiest er een.</w:t>
            </w:r>
          </w:p>
          <w:p w:rsidR="00245067" w:rsidRDefault="00245067" w:rsidP="0024506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Het bord wordt getoond, met ‘next’ en ‘previous’ opties.</w:t>
            </w:r>
          </w:p>
          <w:p w:rsidR="00245067" w:rsidRPr="00E731F5" w:rsidRDefault="00245067" w:rsidP="0024506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an door de beurten bladeren.</w:t>
            </w:r>
          </w:p>
        </w:tc>
      </w:tr>
      <w:tr w:rsidR="005C154C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5C154C" w:rsidRPr="00E255EA" w:rsidRDefault="005C154C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5C154C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Pr="004C036E" w:rsidRDefault="00245067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5C154C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5C154C" w:rsidRPr="00E255EA" w:rsidRDefault="005C154C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5C154C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Pr="004C036E" w:rsidRDefault="005C154C" w:rsidP="0024506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Observer </w:t>
            </w:r>
            <w:r w:rsidR="00245067">
              <w:rPr>
                <w:rFonts w:asciiTheme="majorHAnsi" w:hAnsiTheme="majorHAnsi"/>
                <w:b w:val="0"/>
              </w:rPr>
              <w:t>keek het spel beurt voor beurt terug.</w:t>
            </w:r>
          </w:p>
        </w:tc>
      </w:tr>
    </w:tbl>
    <w:p w:rsidR="005C154C" w:rsidRDefault="005C154C" w:rsidP="003B40AB">
      <w:pPr>
        <w:jc w:val="center"/>
        <w:rPr>
          <w:rFonts w:asciiTheme="majorHAnsi" w:hAnsiTheme="majorHAnsi"/>
          <w:sz w:val="20"/>
          <w:szCs w:val="20"/>
        </w:rPr>
      </w:pPr>
    </w:p>
    <w:p w:rsidR="003B40AB" w:rsidRDefault="003B40AB" w:rsidP="003B40AB">
      <w:pPr>
        <w:jc w:val="center"/>
        <w:rPr>
          <w:rFonts w:asciiTheme="majorHAnsi" w:hAnsiTheme="majorHAnsi"/>
          <w:sz w:val="20"/>
          <w:szCs w:val="20"/>
        </w:rPr>
      </w:pPr>
    </w:p>
    <w:p w:rsidR="00245067" w:rsidRDefault="00245067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br w:type="page"/>
      </w:r>
    </w:p>
    <w:p w:rsidR="00985D36" w:rsidRPr="00F57A75" w:rsidRDefault="00985D36" w:rsidP="00985D36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D36" w:rsidTr="002D7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85D36" w:rsidRDefault="00985D36" w:rsidP="002D7DDD">
            <w:pPr>
              <w:rPr>
                <w:rFonts w:asciiTheme="majorHAnsi" w:hAnsiTheme="majorHAnsi"/>
              </w:rPr>
            </w:pPr>
          </w:p>
        </w:tc>
      </w:tr>
      <w:tr w:rsidR="00985D36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985D36" w:rsidRPr="00E255EA" w:rsidRDefault="00985D36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HECK STATISTICS</w:t>
            </w:r>
          </w:p>
        </w:tc>
      </w:tr>
      <w:tr w:rsidR="00985D36" w:rsidTr="002D7DD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Pr="004C036E" w:rsidRDefault="00985D36" w:rsidP="0024506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Observer </w:t>
            </w:r>
            <w:r w:rsidR="00245067">
              <w:rPr>
                <w:rFonts w:asciiTheme="majorHAnsi" w:hAnsiTheme="majorHAnsi"/>
                <w:b w:val="0"/>
              </w:rPr>
              <w:t>ziet de</w:t>
            </w:r>
            <w:r w:rsidR="00D537E9">
              <w:rPr>
                <w:rFonts w:asciiTheme="majorHAnsi" w:hAnsiTheme="majorHAnsi"/>
                <w:b w:val="0"/>
              </w:rPr>
              <w:t xml:space="preserve"> spelsta</w:t>
            </w:r>
            <w:r>
              <w:rPr>
                <w:rFonts w:asciiTheme="majorHAnsi" w:hAnsiTheme="majorHAnsi"/>
                <w:b w:val="0"/>
              </w:rPr>
              <w:t>tistieken in.</w:t>
            </w:r>
          </w:p>
        </w:tc>
      </w:tr>
      <w:tr w:rsidR="00985D36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985D36" w:rsidRPr="00E255EA" w:rsidRDefault="00985D36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985D36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Pr="004C036E" w:rsidRDefault="00985D36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r</w:t>
            </w:r>
          </w:p>
        </w:tc>
      </w:tr>
      <w:tr w:rsidR="00985D36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985D36" w:rsidRPr="00E255EA" w:rsidRDefault="00985D36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985D36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Pr="004C036E" w:rsidRDefault="00985D36" w:rsidP="0024506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r zijn </w:t>
            </w:r>
            <w:r w:rsidR="00245067">
              <w:rPr>
                <w:rFonts w:asciiTheme="majorHAnsi" w:hAnsiTheme="majorHAnsi"/>
                <w:b w:val="0"/>
              </w:rPr>
              <w:t>competities en spelers</w:t>
            </w:r>
          </w:p>
        </w:tc>
      </w:tr>
      <w:tr w:rsidR="00985D36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985D36" w:rsidRPr="00E255EA" w:rsidRDefault="00985D36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985D36" w:rsidRPr="0062323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2323E" w:rsidRPr="00245067" w:rsidRDefault="00245067" w:rsidP="00985D3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client haalt alle competities en spelers daarin op.</w:t>
            </w:r>
          </w:p>
          <w:p w:rsidR="00245067" w:rsidRDefault="00245067" w:rsidP="00985D3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client toont de competities en spelers.</w:t>
            </w:r>
          </w:p>
          <w:p w:rsidR="00245067" w:rsidRPr="00245067" w:rsidRDefault="00245067" w:rsidP="00985D3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selecteert een competitie of speler en de statistieken worden getoond.</w:t>
            </w:r>
          </w:p>
        </w:tc>
      </w:tr>
      <w:tr w:rsidR="00985D36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985D36" w:rsidRPr="00E255EA" w:rsidRDefault="00985D36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985D36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Pr="004C036E" w:rsidRDefault="005650A2" w:rsidP="0062323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985D36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985D36" w:rsidRPr="00E255EA" w:rsidRDefault="00985D36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985D36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Pr="004C036E" w:rsidRDefault="005650A2" w:rsidP="005650A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tatistieken werden getoond.</w:t>
            </w:r>
          </w:p>
        </w:tc>
      </w:tr>
    </w:tbl>
    <w:p w:rsidR="0062323E" w:rsidRDefault="0062323E" w:rsidP="0062323E">
      <w:pPr>
        <w:tabs>
          <w:tab w:val="left" w:pos="1770"/>
        </w:tabs>
        <w:jc w:val="center"/>
        <w:rPr>
          <w:rFonts w:asciiTheme="majorHAnsi" w:hAnsiTheme="majorHAnsi"/>
        </w:rPr>
      </w:pPr>
    </w:p>
    <w:p w:rsidR="002D7DDD" w:rsidRPr="00F57A75" w:rsidRDefault="003B40AB" w:rsidP="002D7DDD">
      <w:pPr>
        <w:jc w:val="center"/>
        <w:rPr>
          <w:rFonts w:asciiTheme="majorHAnsi" w:hAnsiTheme="majorHAnsi"/>
          <w:sz w:val="52"/>
          <w:szCs w:val="52"/>
        </w:rPr>
      </w:pPr>
      <w:r>
        <w:rPr>
          <w:b/>
          <w:bCs/>
        </w:rPr>
        <w:br w:type="page"/>
      </w:r>
      <w:r w:rsidR="002D7DDD"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7DDD" w:rsidTr="002D7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D7DDD" w:rsidRDefault="002D7DDD" w:rsidP="002D7DDD">
            <w:pPr>
              <w:rPr>
                <w:rFonts w:asciiTheme="majorHAnsi" w:hAnsiTheme="majorHAnsi"/>
              </w:rPr>
            </w:pPr>
          </w:p>
        </w:tc>
      </w:tr>
      <w:tr w:rsidR="002D7DDD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2D7DDD" w:rsidRPr="00E255EA" w:rsidRDefault="002D7DDD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LOG IN</w:t>
            </w:r>
          </w:p>
        </w:tc>
      </w:tr>
      <w:tr w:rsidR="002D7DDD" w:rsidTr="002D7DD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D7DDD" w:rsidRPr="004C036E" w:rsidRDefault="002D7DDD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ctor logt in de client.</w:t>
            </w:r>
          </w:p>
        </w:tc>
      </w:tr>
      <w:tr w:rsidR="002D7DDD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D7DDD" w:rsidRPr="00E255EA" w:rsidRDefault="002D7DDD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2D7DDD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D7DDD" w:rsidRPr="004C036E" w:rsidRDefault="002D7DDD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, Admin, Moderator, Observer</w:t>
            </w:r>
          </w:p>
        </w:tc>
      </w:tr>
      <w:tr w:rsidR="002D7DDD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D7DDD" w:rsidRPr="00E255EA" w:rsidRDefault="002D7DDD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2D7DDD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D7DDD" w:rsidRPr="004C036E" w:rsidRDefault="00FD24B2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ctor is geregistreerd.</w:t>
            </w:r>
          </w:p>
        </w:tc>
      </w:tr>
      <w:tr w:rsidR="002D7DDD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D7DDD" w:rsidRPr="00E255EA" w:rsidRDefault="002D7DDD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2D7DDD" w:rsidRPr="0062323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D24B2" w:rsidRDefault="00FD24B2" w:rsidP="002D7DDD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ctor vult zijn credentials in.</w:t>
            </w:r>
          </w:p>
          <w:p w:rsidR="002D7DDD" w:rsidRPr="00245067" w:rsidRDefault="002D7DDD" w:rsidP="002D7DDD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client </w:t>
            </w:r>
            <w:r w:rsidR="00FD24B2">
              <w:rPr>
                <w:rFonts w:asciiTheme="majorHAnsi" w:hAnsiTheme="majorHAnsi"/>
                <w:b w:val="0"/>
              </w:rPr>
              <w:t>controleert ze tegen de DB</w:t>
            </w:r>
            <w:r>
              <w:rPr>
                <w:rFonts w:asciiTheme="majorHAnsi" w:hAnsiTheme="majorHAnsi"/>
                <w:b w:val="0"/>
              </w:rPr>
              <w:t>.</w:t>
            </w:r>
          </w:p>
          <w:p w:rsidR="002D7DDD" w:rsidRDefault="00FD24B2" w:rsidP="002D7DDD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Bij succes: d</w:t>
            </w:r>
            <w:r w:rsidR="002D7DDD">
              <w:rPr>
                <w:rFonts w:asciiTheme="majorHAnsi" w:hAnsiTheme="majorHAnsi"/>
                <w:b w:val="0"/>
              </w:rPr>
              <w:t>e client</w:t>
            </w:r>
            <w:r>
              <w:rPr>
                <w:rFonts w:asciiTheme="majorHAnsi" w:hAnsiTheme="majorHAnsi"/>
                <w:b w:val="0"/>
              </w:rPr>
              <w:t>-sessie wordt gemaakt met beschikbare rollen (speler, admin, etc)</w:t>
            </w:r>
            <w:r w:rsidR="002D7DDD">
              <w:rPr>
                <w:rFonts w:asciiTheme="majorHAnsi" w:hAnsiTheme="majorHAnsi"/>
                <w:b w:val="0"/>
              </w:rPr>
              <w:t>.</w:t>
            </w:r>
          </w:p>
          <w:p w:rsidR="002D7DDD" w:rsidRPr="00245067" w:rsidRDefault="00FD24B2" w:rsidP="00FD24B2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Bij falen: prompt opnieuw.</w:t>
            </w:r>
          </w:p>
        </w:tc>
      </w:tr>
      <w:tr w:rsidR="002D7DDD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D7DDD" w:rsidRPr="00E255EA" w:rsidRDefault="002D7DDD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2D7DDD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D7DDD" w:rsidRPr="004C036E" w:rsidRDefault="00FD24B2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is nog niet geregistreerd. Dan kiest hij ‘registreren’.</w:t>
            </w:r>
          </w:p>
        </w:tc>
      </w:tr>
      <w:tr w:rsidR="002D7DDD" w:rsidRPr="004C036E" w:rsidTr="002D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D7DDD" w:rsidRPr="00E255EA" w:rsidRDefault="002D7DDD" w:rsidP="002D7DDD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2D7DDD" w:rsidRPr="004C036E" w:rsidTr="002D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D7DDD" w:rsidRPr="004C036E" w:rsidRDefault="00FD24B2" w:rsidP="002D7DD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client-sessie is gezet en het hoofdscherm is geopend.</w:t>
            </w:r>
          </w:p>
        </w:tc>
      </w:tr>
    </w:tbl>
    <w:p w:rsidR="002D7DDD" w:rsidRDefault="002D7DDD">
      <w:pPr>
        <w:rPr>
          <w:b/>
          <w:bCs/>
        </w:rPr>
      </w:pPr>
    </w:p>
    <w:p w:rsidR="00F57A75" w:rsidRDefault="00D362F6" w:rsidP="003B40AB">
      <w:pPr>
        <w:jc w:val="center"/>
        <w:rPr>
          <w:rFonts w:asciiTheme="majorHAnsi" w:hAnsiTheme="majorHAnsi"/>
          <w:sz w:val="52"/>
          <w:szCs w:val="52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5562</wp:posOffset>
            </wp:positionH>
            <wp:positionV relativeFrom="paragraph">
              <wp:posOffset>1543060</wp:posOffset>
            </wp:positionV>
            <wp:extent cx="7120695" cy="5527612"/>
            <wp:effectExtent l="0" t="0" r="4445" b="0"/>
            <wp:wrapTight wrapText="bothSides">
              <wp:wrapPolygon edited="0">
                <wp:start x="0" y="0"/>
                <wp:lineTo x="0" y="21516"/>
                <wp:lineTo x="21556" y="21516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Process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695" cy="552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637">
        <w:rPr>
          <w:rFonts w:asciiTheme="majorHAnsi" w:hAnsiTheme="majorHAnsi"/>
          <w:sz w:val="52"/>
          <w:szCs w:val="52"/>
        </w:rPr>
        <w:t>SPELVERLOOP</w:t>
      </w:r>
    </w:p>
    <w:p w:rsidR="00011D4C" w:rsidRDefault="00011D4C" w:rsidP="003B40AB">
      <w:pPr>
        <w:jc w:val="center"/>
        <w:rPr>
          <w:rFonts w:asciiTheme="majorHAnsi" w:hAnsiTheme="majorHAnsi"/>
          <w:sz w:val="52"/>
          <w:szCs w:val="52"/>
        </w:rPr>
      </w:pPr>
    </w:p>
    <w:p w:rsidR="00011D4C" w:rsidRDefault="00011D4C" w:rsidP="003B40AB">
      <w:pPr>
        <w:jc w:val="center"/>
        <w:rPr>
          <w:rFonts w:asciiTheme="majorHAnsi" w:hAnsiTheme="majorHAnsi"/>
          <w:sz w:val="52"/>
          <w:szCs w:val="52"/>
        </w:rPr>
      </w:pPr>
    </w:p>
    <w:p w:rsidR="00011D4C" w:rsidRDefault="00011D4C" w:rsidP="003B40AB">
      <w:pPr>
        <w:jc w:val="center"/>
        <w:rPr>
          <w:rFonts w:asciiTheme="majorHAnsi" w:hAnsiTheme="majorHAnsi"/>
          <w:sz w:val="52"/>
          <w:szCs w:val="52"/>
        </w:rPr>
      </w:pPr>
    </w:p>
    <w:p w:rsidR="00011D4C" w:rsidRPr="00011D4C" w:rsidRDefault="00011D4C" w:rsidP="003B40AB">
      <w:pPr>
        <w:jc w:val="center"/>
      </w:pPr>
      <w:r>
        <w:rPr>
          <w:rFonts w:asciiTheme="majorHAnsi" w:hAnsiTheme="majorHAnsi"/>
        </w:rPr>
        <w:t>Het spel kan onderbroken worden. Na heropenen gaat het verder van de laatste speler-positie in het diagram.</w:t>
      </w:r>
    </w:p>
    <w:sectPr w:rsidR="00011D4C" w:rsidRPr="00011D4C" w:rsidSect="00F104BC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6E8" w:rsidRDefault="009B16E8" w:rsidP="00F104BC">
      <w:pPr>
        <w:spacing w:after="0" w:line="240" w:lineRule="auto"/>
      </w:pPr>
      <w:r>
        <w:separator/>
      </w:r>
    </w:p>
  </w:endnote>
  <w:endnote w:type="continuationSeparator" w:id="0">
    <w:p w:rsidR="009B16E8" w:rsidRDefault="009B16E8" w:rsidP="00F1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007"/>
      <w:docPartObj>
        <w:docPartGallery w:val="Page Numbers (Bottom of Page)"/>
        <w:docPartUnique/>
      </w:docPartObj>
    </w:sdtPr>
    <w:sdtContent>
      <w:sdt>
        <w:sdtPr>
          <w:id w:val="483073153"/>
          <w:docPartObj>
            <w:docPartGallery w:val="Page Numbers (Top of Page)"/>
            <w:docPartUnique/>
          </w:docPartObj>
        </w:sdtPr>
        <w:sdtContent>
          <w:p w:rsidR="002D7DDD" w:rsidRDefault="002D7DDD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40CB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40CB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D7DDD" w:rsidRDefault="002D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6E8" w:rsidRDefault="009B16E8" w:rsidP="00F104BC">
      <w:pPr>
        <w:spacing w:after="0" w:line="240" w:lineRule="auto"/>
      </w:pPr>
      <w:r>
        <w:separator/>
      </w:r>
    </w:p>
  </w:footnote>
  <w:footnote w:type="continuationSeparator" w:id="0">
    <w:p w:rsidR="009B16E8" w:rsidRDefault="009B16E8" w:rsidP="00F10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396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7B3D"/>
    <w:multiLevelType w:val="hybridMultilevel"/>
    <w:tmpl w:val="72D603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E2E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0662F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43511"/>
    <w:multiLevelType w:val="hybridMultilevel"/>
    <w:tmpl w:val="35846E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61D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5B6E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9735D"/>
    <w:multiLevelType w:val="hybridMultilevel"/>
    <w:tmpl w:val="1BA613B6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1B5D7403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B4335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968B3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D4DB8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4792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425E"/>
    <w:multiLevelType w:val="hybridMultilevel"/>
    <w:tmpl w:val="7D30080C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300A32EE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B6A42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5740A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A5936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3064D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C03A7"/>
    <w:multiLevelType w:val="hybridMultilevel"/>
    <w:tmpl w:val="339C5CE4"/>
    <w:lvl w:ilvl="0" w:tplc="06DEF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9E5FBC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1595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55CAB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E4EFE"/>
    <w:multiLevelType w:val="hybridMultilevel"/>
    <w:tmpl w:val="47249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E2B13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D797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06DD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85308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11C27"/>
    <w:multiLevelType w:val="hybridMultilevel"/>
    <w:tmpl w:val="28D85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E5D5A"/>
    <w:multiLevelType w:val="hybridMultilevel"/>
    <w:tmpl w:val="C734B8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20FAB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3"/>
  </w:num>
  <w:num w:numId="5">
    <w:abstractNumId w:val="25"/>
  </w:num>
  <w:num w:numId="6">
    <w:abstractNumId w:val="23"/>
  </w:num>
  <w:num w:numId="7">
    <w:abstractNumId w:val="4"/>
  </w:num>
  <w:num w:numId="8">
    <w:abstractNumId w:val="8"/>
  </w:num>
  <w:num w:numId="9">
    <w:abstractNumId w:val="27"/>
  </w:num>
  <w:num w:numId="10">
    <w:abstractNumId w:val="6"/>
  </w:num>
  <w:num w:numId="11">
    <w:abstractNumId w:val="15"/>
  </w:num>
  <w:num w:numId="12">
    <w:abstractNumId w:val="20"/>
  </w:num>
  <w:num w:numId="13">
    <w:abstractNumId w:val="9"/>
  </w:num>
  <w:num w:numId="14">
    <w:abstractNumId w:val="0"/>
  </w:num>
  <w:num w:numId="15">
    <w:abstractNumId w:val="30"/>
  </w:num>
  <w:num w:numId="16">
    <w:abstractNumId w:val="14"/>
  </w:num>
  <w:num w:numId="17">
    <w:abstractNumId w:val="22"/>
  </w:num>
  <w:num w:numId="18">
    <w:abstractNumId w:val="2"/>
  </w:num>
  <w:num w:numId="19">
    <w:abstractNumId w:val="18"/>
  </w:num>
  <w:num w:numId="20">
    <w:abstractNumId w:val="17"/>
  </w:num>
  <w:num w:numId="21">
    <w:abstractNumId w:val="12"/>
  </w:num>
  <w:num w:numId="22">
    <w:abstractNumId w:val="10"/>
  </w:num>
  <w:num w:numId="23">
    <w:abstractNumId w:val="24"/>
  </w:num>
  <w:num w:numId="24">
    <w:abstractNumId w:val="5"/>
  </w:num>
  <w:num w:numId="25">
    <w:abstractNumId w:val="16"/>
  </w:num>
  <w:num w:numId="26">
    <w:abstractNumId w:val="26"/>
  </w:num>
  <w:num w:numId="27">
    <w:abstractNumId w:val="29"/>
  </w:num>
  <w:num w:numId="28">
    <w:abstractNumId w:val="28"/>
  </w:num>
  <w:num w:numId="29">
    <w:abstractNumId w:val="1"/>
  </w:num>
  <w:num w:numId="30">
    <w:abstractNumId w:val="1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D6"/>
    <w:rsid w:val="00000170"/>
    <w:rsid w:val="00011D4C"/>
    <w:rsid w:val="00071BDB"/>
    <w:rsid w:val="00124A78"/>
    <w:rsid w:val="00126425"/>
    <w:rsid w:val="0014256F"/>
    <w:rsid w:val="00144AE3"/>
    <w:rsid w:val="00164423"/>
    <w:rsid w:val="001C460C"/>
    <w:rsid w:val="001D7E5E"/>
    <w:rsid w:val="001E1068"/>
    <w:rsid w:val="001F071B"/>
    <w:rsid w:val="00245067"/>
    <w:rsid w:val="00247301"/>
    <w:rsid w:val="002718EA"/>
    <w:rsid w:val="002D7DDD"/>
    <w:rsid w:val="00333B75"/>
    <w:rsid w:val="00376742"/>
    <w:rsid w:val="00391E0E"/>
    <w:rsid w:val="00394F5C"/>
    <w:rsid w:val="003B40AB"/>
    <w:rsid w:val="003D3C52"/>
    <w:rsid w:val="004353C9"/>
    <w:rsid w:val="00457B35"/>
    <w:rsid w:val="004B4FFF"/>
    <w:rsid w:val="004E460C"/>
    <w:rsid w:val="004F1B2F"/>
    <w:rsid w:val="005650A2"/>
    <w:rsid w:val="005C154C"/>
    <w:rsid w:val="00600434"/>
    <w:rsid w:val="00610811"/>
    <w:rsid w:val="0062323E"/>
    <w:rsid w:val="00631FB2"/>
    <w:rsid w:val="0065658D"/>
    <w:rsid w:val="00680B33"/>
    <w:rsid w:val="006C6F83"/>
    <w:rsid w:val="006D49AC"/>
    <w:rsid w:val="006D6BD2"/>
    <w:rsid w:val="006E2AF5"/>
    <w:rsid w:val="006F48C0"/>
    <w:rsid w:val="00701FB9"/>
    <w:rsid w:val="00745195"/>
    <w:rsid w:val="007711F3"/>
    <w:rsid w:val="007A0637"/>
    <w:rsid w:val="007A6ADA"/>
    <w:rsid w:val="007E4CE2"/>
    <w:rsid w:val="00817F7C"/>
    <w:rsid w:val="00847A62"/>
    <w:rsid w:val="008A67B8"/>
    <w:rsid w:val="008E53FE"/>
    <w:rsid w:val="00941F39"/>
    <w:rsid w:val="009575FF"/>
    <w:rsid w:val="00982163"/>
    <w:rsid w:val="00985D36"/>
    <w:rsid w:val="009A3B47"/>
    <w:rsid w:val="009B16E8"/>
    <w:rsid w:val="009C3B0F"/>
    <w:rsid w:val="009D3FDA"/>
    <w:rsid w:val="009E5C0F"/>
    <w:rsid w:val="00A11D3D"/>
    <w:rsid w:val="00A808E8"/>
    <w:rsid w:val="00B169DE"/>
    <w:rsid w:val="00B201A4"/>
    <w:rsid w:val="00B946DB"/>
    <w:rsid w:val="00BD666B"/>
    <w:rsid w:val="00C6400E"/>
    <w:rsid w:val="00C870C8"/>
    <w:rsid w:val="00C9188B"/>
    <w:rsid w:val="00CB4CD6"/>
    <w:rsid w:val="00D362F6"/>
    <w:rsid w:val="00D537E9"/>
    <w:rsid w:val="00D53E82"/>
    <w:rsid w:val="00D86E77"/>
    <w:rsid w:val="00DB657B"/>
    <w:rsid w:val="00DC7A51"/>
    <w:rsid w:val="00DF4B7B"/>
    <w:rsid w:val="00E11B08"/>
    <w:rsid w:val="00E23ABD"/>
    <w:rsid w:val="00E3556A"/>
    <w:rsid w:val="00E4352C"/>
    <w:rsid w:val="00E60B93"/>
    <w:rsid w:val="00E731F5"/>
    <w:rsid w:val="00F104BC"/>
    <w:rsid w:val="00F10DD0"/>
    <w:rsid w:val="00F404E5"/>
    <w:rsid w:val="00F57A75"/>
    <w:rsid w:val="00F70324"/>
    <w:rsid w:val="00FD24B2"/>
    <w:rsid w:val="00FE1DD4"/>
    <w:rsid w:val="00FE202D"/>
    <w:rsid w:val="00FE4C47"/>
    <w:rsid w:val="00FF1029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87472-319F-4674-8EDB-13BE391C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4CD6"/>
    <w:pPr>
      <w:spacing w:after="0" w:line="240" w:lineRule="auto"/>
    </w:pPr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CB4CD6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CB4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1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BC"/>
  </w:style>
  <w:style w:type="paragraph" w:styleId="Footer">
    <w:name w:val="footer"/>
    <w:basedOn w:val="Normal"/>
    <w:link w:val="FooterChar"/>
    <w:uiPriority w:val="99"/>
    <w:unhideWhenUsed/>
    <w:rsid w:val="00F1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BC"/>
  </w:style>
  <w:style w:type="paragraph" w:styleId="BalloonText">
    <w:name w:val="Balloon Text"/>
    <w:basedOn w:val="Normal"/>
    <w:link w:val="BalloonTextChar"/>
    <w:uiPriority w:val="99"/>
    <w:semiHidden/>
    <w:unhideWhenUsed/>
    <w:rsid w:val="00D5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E1A6B-7CA1-453A-9FAF-5E61DC8A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1</Pages>
  <Words>1441</Words>
  <Characters>792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</dc:creator>
  <cp:lastModifiedBy>GSS</cp:lastModifiedBy>
  <cp:revision>14</cp:revision>
  <dcterms:created xsi:type="dcterms:W3CDTF">2013-03-20T22:12:00Z</dcterms:created>
  <dcterms:modified xsi:type="dcterms:W3CDTF">2013-03-20T23:35:00Z</dcterms:modified>
</cp:coreProperties>
</file>